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336BDD">
      <w:pPr>
        <w:snapToGrid w:val="0"/>
        <w:spacing w:line="520" w:lineRule="exact"/>
        <w:jc w:val="center"/>
        <w:rPr>
          <w:rFonts w:hint="eastAsia" w:ascii="宋体" w:hAnsi="宋体" w:eastAsia="宋体" w:cs="宋体"/>
          <w:b w:val="0"/>
          <w:bCs w:val="0"/>
          <w:spacing w:val="-3"/>
          <w:kern w:val="2"/>
          <w:sz w:val="28"/>
          <w:szCs w:val="28"/>
          <w:lang w:val="en-US" w:eastAsia="zh-CN" w:bidi="ar-SA"/>
        </w:rPr>
      </w:pPr>
    </w:p>
    <w:p w14:paraId="7C7B07E3">
      <w:pPr>
        <w:snapToGrid w:val="0"/>
        <w:spacing w:line="520" w:lineRule="exact"/>
        <w:jc w:val="center"/>
        <w:rPr>
          <w:rFonts w:hint="eastAsia" w:ascii="宋体" w:hAnsi="宋体" w:eastAsia="宋体" w:cs="宋体"/>
          <w:b w:val="0"/>
          <w:bCs w:val="0"/>
          <w:spacing w:val="-3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spacing w:val="-3"/>
          <w:kern w:val="2"/>
          <w:sz w:val="28"/>
          <w:szCs w:val="28"/>
          <w:lang w:val="en-US" w:eastAsia="zh-CN" w:bidi="ar-SA"/>
        </w:rPr>
        <w:t>附表一：广安市人民医院</w:t>
      </w:r>
    </w:p>
    <w:p w14:paraId="64B8EE1F">
      <w:pPr>
        <w:snapToGrid w:val="0"/>
        <w:spacing w:line="520" w:lineRule="exact"/>
        <w:jc w:val="center"/>
        <w:rPr>
          <w:rFonts w:hint="eastAsia" w:ascii="宋体" w:hAnsi="宋体" w:eastAsia="宋体" w:cs="宋体"/>
          <w:b w:val="0"/>
          <w:bCs w:val="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pacing w:val="-3"/>
          <w:kern w:val="2"/>
          <w:sz w:val="28"/>
          <w:szCs w:val="28"/>
          <w:lang w:val="en-US" w:eastAsia="zh-CN" w:bidi="ar-SA"/>
        </w:rPr>
        <w:t>环境检测技术服务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检测项目及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  <w:lang w:eastAsia="zh-CN"/>
        </w:rPr>
        <w:t>报价</w:t>
      </w:r>
      <w:bookmarkStart w:id="0" w:name="_GoBack"/>
      <w:bookmarkEnd w:id="0"/>
    </w:p>
    <w:p w14:paraId="79198153">
      <w:pPr>
        <w:pStyle w:val="2"/>
        <w:rPr>
          <w:rFonts w:hint="eastAsia"/>
          <w:lang w:eastAsia="zh-CN"/>
        </w:rPr>
      </w:pPr>
    </w:p>
    <w:tbl>
      <w:tblPr>
        <w:tblStyle w:val="13"/>
        <w:tblW w:w="8915" w:type="dxa"/>
        <w:tblInd w:w="7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4"/>
        <w:gridCol w:w="2081"/>
        <w:gridCol w:w="1213"/>
        <w:gridCol w:w="783"/>
        <w:gridCol w:w="1030"/>
        <w:gridCol w:w="940"/>
        <w:gridCol w:w="1004"/>
      </w:tblGrid>
      <w:tr w14:paraId="70C9DD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0" w:hRule="atLeast"/>
        </w:trPr>
        <w:tc>
          <w:tcPr>
            <w:tcW w:w="18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 w14:paraId="416B099D">
            <w:pPr>
              <w:ind w:firstLine="236" w:firstLineChars="100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检测类别</w:t>
            </w:r>
          </w:p>
        </w:tc>
        <w:tc>
          <w:tcPr>
            <w:tcW w:w="20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 w14:paraId="0E970589">
            <w:pPr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检测项目</w:t>
            </w:r>
          </w:p>
        </w:tc>
        <w:tc>
          <w:tcPr>
            <w:tcW w:w="1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 w14:paraId="654DC86B">
            <w:pPr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检测频次</w:t>
            </w:r>
          </w:p>
        </w:tc>
        <w:tc>
          <w:tcPr>
            <w:tcW w:w="7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 w14:paraId="1A052C20">
            <w:pPr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检测点位</w:t>
            </w:r>
          </w:p>
        </w:tc>
        <w:tc>
          <w:tcPr>
            <w:tcW w:w="10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 w14:paraId="63DDF704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  <w:lang w:eastAsia="zh-CN"/>
              </w:rPr>
              <w:t>年</w:t>
            </w:r>
            <w:r>
              <w:rPr>
                <w:rFonts w:hint="eastAsia" w:ascii="宋体" w:hAnsi="宋体"/>
                <w:color w:val="auto"/>
                <w:sz w:val="24"/>
              </w:rPr>
              <w:t>检测次数</w:t>
            </w:r>
          </w:p>
        </w:tc>
        <w:tc>
          <w:tcPr>
            <w:tcW w:w="9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CE9D360">
            <w:pPr>
              <w:jc w:val="center"/>
              <w:rPr>
                <w:rFonts w:hint="eastAsia" w:ascii="宋体" w:hAnsi="宋体"/>
                <w:color w:val="auto"/>
                <w:sz w:val="24"/>
                <w:lang w:eastAsia="zh-CN"/>
              </w:rPr>
            </w:pPr>
            <w:r>
              <w:rPr>
                <w:rFonts w:hint="eastAsia" w:ascii="宋体" w:hAnsi="宋体"/>
                <w:color w:val="auto"/>
                <w:sz w:val="24"/>
                <w:lang w:eastAsia="zh-CN"/>
              </w:rPr>
              <w:t>检测单价（元）</w:t>
            </w:r>
          </w:p>
        </w:tc>
        <w:tc>
          <w:tcPr>
            <w:tcW w:w="10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F39823C">
            <w:pPr>
              <w:jc w:val="center"/>
              <w:rPr>
                <w:rFonts w:hint="eastAsia" w:ascii="宋体" w:hAnsi="宋体"/>
                <w:color w:val="auto"/>
                <w:sz w:val="24"/>
                <w:lang w:eastAsia="zh-CN"/>
              </w:rPr>
            </w:pP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年检测小计（元）</w:t>
            </w:r>
          </w:p>
        </w:tc>
      </w:tr>
      <w:tr w14:paraId="4AC91F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864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  <w:tl2br w:val="nil"/>
              <w:tr2bl w:val="nil"/>
            </w:tcBorders>
          </w:tcPr>
          <w:p w14:paraId="20E85C60">
            <w:pPr>
              <w:jc w:val="center"/>
              <w:rPr>
                <w:rFonts w:ascii="宋体" w:hAnsi="宋体"/>
                <w:color w:val="auto"/>
                <w:sz w:val="24"/>
              </w:rPr>
            </w:pPr>
          </w:p>
          <w:p w14:paraId="5D5551F9">
            <w:pPr>
              <w:jc w:val="center"/>
              <w:rPr>
                <w:rFonts w:ascii="宋体" w:hAnsi="宋体"/>
                <w:color w:val="auto"/>
                <w:sz w:val="24"/>
              </w:rPr>
            </w:pPr>
          </w:p>
          <w:p w14:paraId="5F423E49">
            <w:pPr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无组织废气</w:t>
            </w:r>
          </w:p>
        </w:tc>
        <w:tc>
          <w:tcPr>
            <w:tcW w:w="20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 w14:paraId="465C32F0">
            <w:pPr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甲烷</w:t>
            </w:r>
          </w:p>
        </w:tc>
        <w:tc>
          <w:tcPr>
            <w:tcW w:w="1213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  <w:tl2br w:val="nil"/>
              <w:tr2bl w:val="nil"/>
            </w:tcBorders>
          </w:tcPr>
          <w:p w14:paraId="42C6C11B">
            <w:pPr>
              <w:jc w:val="center"/>
              <w:rPr>
                <w:rFonts w:ascii="宋体" w:hAnsi="宋体"/>
                <w:color w:val="auto"/>
                <w:sz w:val="24"/>
              </w:rPr>
            </w:pPr>
          </w:p>
          <w:p w14:paraId="7FD144F5">
            <w:pPr>
              <w:jc w:val="center"/>
              <w:rPr>
                <w:rFonts w:ascii="宋体" w:hAnsi="宋体"/>
                <w:color w:val="auto"/>
                <w:sz w:val="24"/>
              </w:rPr>
            </w:pPr>
          </w:p>
          <w:p w14:paraId="7E7207F6">
            <w:pPr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一季度一次</w:t>
            </w:r>
          </w:p>
        </w:tc>
        <w:tc>
          <w:tcPr>
            <w:tcW w:w="783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76F6F1EB">
            <w:pPr>
              <w:rPr>
                <w:rFonts w:ascii="宋体" w:hAnsi="宋体" w:eastAsia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9</w:t>
            </w:r>
          </w:p>
        </w:tc>
        <w:tc>
          <w:tcPr>
            <w:tcW w:w="1030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D814AEF">
            <w:pPr>
              <w:rPr>
                <w:rFonts w:ascii="宋体" w:hAnsi="宋体" w:eastAsia="宋体"/>
                <w:color w:val="auto"/>
                <w:sz w:val="24"/>
              </w:rPr>
            </w:pPr>
            <w:r>
              <w:rPr>
                <w:rFonts w:hint="eastAsia" w:ascii="宋体" w:hAnsi="宋体" w:eastAsia="宋体"/>
                <w:color w:val="auto"/>
                <w:sz w:val="24"/>
              </w:rPr>
              <w:t>4</w:t>
            </w:r>
          </w:p>
        </w:tc>
        <w:tc>
          <w:tcPr>
            <w:tcW w:w="940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D5AACDB">
            <w:pPr>
              <w:spacing w:line="720" w:lineRule="auto"/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1004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2B478A9">
            <w:pPr>
              <w:spacing w:line="720" w:lineRule="auto"/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</w:tr>
      <w:tr w14:paraId="4AD95F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864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</w:tcPr>
          <w:p w14:paraId="27179E12">
            <w:pPr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20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 w14:paraId="65163E36">
            <w:pPr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臭气浓度</w:t>
            </w:r>
          </w:p>
        </w:tc>
        <w:tc>
          <w:tcPr>
            <w:tcW w:w="1213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</w:tcPr>
          <w:p w14:paraId="7682E999">
            <w:pPr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783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7980A272">
            <w:pPr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1030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F94822A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</w:p>
        </w:tc>
        <w:tc>
          <w:tcPr>
            <w:tcW w:w="940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F39FCEA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</w:p>
        </w:tc>
        <w:tc>
          <w:tcPr>
            <w:tcW w:w="1004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FE2ECCD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</w:p>
        </w:tc>
      </w:tr>
      <w:tr w14:paraId="59E168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864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</w:tcPr>
          <w:p w14:paraId="60BDFAF2">
            <w:pPr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20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 w14:paraId="67786262">
            <w:pPr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氨气</w:t>
            </w:r>
          </w:p>
        </w:tc>
        <w:tc>
          <w:tcPr>
            <w:tcW w:w="1213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</w:tcPr>
          <w:p w14:paraId="21C841E9">
            <w:pPr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783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8346E3B">
            <w:pPr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1030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A12C1BB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</w:p>
        </w:tc>
        <w:tc>
          <w:tcPr>
            <w:tcW w:w="940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3E46F2F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</w:p>
        </w:tc>
        <w:tc>
          <w:tcPr>
            <w:tcW w:w="1004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E0D853D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</w:p>
        </w:tc>
      </w:tr>
      <w:tr w14:paraId="777CBB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864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</w:tcPr>
          <w:p w14:paraId="0D352EF3">
            <w:pPr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20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 w14:paraId="33F0E8DC">
            <w:pPr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氯</w:t>
            </w:r>
          </w:p>
        </w:tc>
        <w:tc>
          <w:tcPr>
            <w:tcW w:w="1213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</w:tcPr>
          <w:p w14:paraId="111A3CA5">
            <w:pPr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783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02B6838">
            <w:pPr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1030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ED63AA7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</w:p>
        </w:tc>
        <w:tc>
          <w:tcPr>
            <w:tcW w:w="940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07E47AA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</w:p>
        </w:tc>
        <w:tc>
          <w:tcPr>
            <w:tcW w:w="1004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7609C70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</w:p>
        </w:tc>
      </w:tr>
      <w:tr w14:paraId="171139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1864" w:type="dxa"/>
            <w:vMerge w:val="continue"/>
            <w:tcBorders>
              <w:left w:val="single" w:color="auto" w:sz="6" w:space="0"/>
              <w:bottom w:val="single" w:color="auto" w:sz="4" w:space="0"/>
              <w:right w:val="single" w:color="auto" w:sz="6" w:space="0"/>
              <w:tl2br w:val="nil"/>
              <w:tr2bl w:val="nil"/>
            </w:tcBorders>
          </w:tcPr>
          <w:p w14:paraId="3C3F82A0">
            <w:pPr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20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 w14:paraId="1A332902">
            <w:pPr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硫化氢</w:t>
            </w:r>
          </w:p>
        </w:tc>
        <w:tc>
          <w:tcPr>
            <w:tcW w:w="1213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 w14:paraId="014D7420">
            <w:pPr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783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EFA7FF1">
            <w:pPr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1030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EBACB17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</w:p>
        </w:tc>
        <w:tc>
          <w:tcPr>
            <w:tcW w:w="940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AFCDC33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</w:p>
        </w:tc>
        <w:tc>
          <w:tcPr>
            <w:tcW w:w="1004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0259B71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</w:p>
        </w:tc>
      </w:tr>
      <w:tr w14:paraId="7599D5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186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  <w:tr2bl w:val="nil"/>
            </w:tcBorders>
          </w:tcPr>
          <w:p w14:paraId="476D6535">
            <w:pPr>
              <w:rPr>
                <w:rFonts w:ascii="宋体" w:hAnsi="宋体"/>
                <w:color w:val="auto"/>
                <w:sz w:val="24"/>
              </w:rPr>
            </w:pPr>
          </w:p>
          <w:p w14:paraId="6B99DD57">
            <w:pPr>
              <w:jc w:val="center"/>
              <w:rPr>
                <w:rFonts w:ascii="宋体" w:hAnsi="宋体"/>
                <w:color w:val="auto"/>
                <w:sz w:val="24"/>
              </w:rPr>
            </w:pPr>
          </w:p>
          <w:p w14:paraId="234F16ED">
            <w:pPr>
              <w:jc w:val="center"/>
              <w:rPr>
                <w:rFonts w:ascii="宋体" w:hAnsi="宋体"/>
                <w:color w:val="auto"/>
                <w:sz w:val="24"/>
              </w:rPr>
            </w:pPr>
          </w:p>
          <w:p w14:paraId="2ACA2E8A">
            <w:pPr>
              <w:jc w:val="center"/>
              <w:rPr>
                <w:rFonts w:ascii="宋体" w:hAnsi="宋体"/>
                <w:color w:val="auto"/>
                <w:sz w:val="24"/>
              </w:rPr>
            </w:pPr>
          </w:p>
          <w:p w14:paraId="3343865F">
            <w:pPr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传染病区废水排放口、综合废水排放口（一期、二期）</w:t>
            </w:r>
          </w:p>
          <w:p w14:paraId="7A718C1E">
            <w:pPr>
              <w:jc w:val="center"/>
              <w:rPr>
                <w:rFonts w:ascii="宋体" w:hAnsi="宋体"/>
                <w:color w:val="auto"/>
                <w:sz w:val="24"/>
              </w:rPr>
            </w:pPr>
          </w:p>
          <w:p w14:paraId="4AA2CB0A">
            <w:pPr>
              <w:rPr>
                <w:rFonts w:ascii="宋体" w:hAnsi="宋体" w:eastAsia="宋体"/>
                <w:color w:val="auto"/>
                <w:sz w:val="24"/>
              </w:rPr>
            </w:pPr>
          </w:p>
        </w:tc>
        <w:tc>
          <w:tcPr>
            <w:tcW w:w="208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 w14:paraId="7AA5B7EB">
            <w:pPr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色度</w:t>
            </w:r>
          </w:p>
        </w:tc>
        <w:tc>
          <w:tcPr>
            <w:tcW w:w="1213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  <w:tl2br w:val="nil"/>
              <w:tr2bl w:val="nil"/>
            </w:tcBorders>
          </w:tcPr>
          <w:p w14:paraId="37997B0C">
            <w:pPr>
              <w:jc w:val="center"/>
              <w:rPr>
                <w:rFonts w:ascii="宋体" w:hAnsi="宋体"/>
                <w:color w:val="auto"/>
                <w:sz w:val="24"/>
              </w:rPr>
            </w:pPr>
          </w:p>
          <w:p w14:paraId="742AC340">
            <w:pPr>
              <w:jc w:val="center"/>
              <w:rPr>
                <w:rFonts w:ascii="宋体" w:hAnsi="宋体"/>
                <w:color w:val="auto"/>
                <w:sz w:val="24"/>
              </w:rPr>
            </w:pPr>
          </w:p>
          <w:p w14:paraId="4FB134CB">
            <w:pPr>
              <w:jc w:val="center"/>
              <w:rPr>
                <w:rFonts w:ascii="宋体" w:hAnsi="宋体"/>
                <w:color w:val="auto"/>
                <w:sz w:val="24"/>
              </w:rPr>
            </w:pPr>
          </w:p>
          <w:p w14:paraId="5748C0B6">
            <w:pPr>
              <w:jc w:val="center"/>
              <w:rPr>
                <w:rFonts w:ascii="宋体" w:hAnsi="宋体"/>
                <w:color w:val="auto"/>
                <w:sz w:val="24"/>
              </w:rPr>
            </w:pPr>
          </w:p>
          <w:p w14:paraId="58F4BE03">
            <w:pPr>
              <w:jc w:val="center"/>
              <w:rPr>
                <w:rFonts w:ascii="宋体" w:hAnsi="宋体"/>
                <w:color w:val="auto"/>
                <w:sz w:val="24"/>
              </w:rPr>
            </w:pPr>
          </w:p>
          <w:p w14:paraId="33C4AD43">
            <w:pPr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一季度一次</w:t>
            </w:r>
          </w:p>
          <w:p w14:paraId="240B051F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</w:p>
          <w:p w14:paraId="7C0E39FA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</w:p>
          <w:p w14:paraId="2C269CA7">
            <w:pPr>
              <w:rPr>
                <w:rFonts w:ascii="宋体" w:hAnsi="宋体" w:eastAsia="宋体"/>
                <w:color w:val="auto"/>
                <w:sz w:val="24"/>
              </w:rPr>
            </w:pPr>
          </w:p>
        </w:tc>
        <w:tc>
          <w:tcPr>
            <w:tcW w:w="783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2209E81">
            <w:pPr>
              <w:jc w:val="center"/>
              <w:rPr>
                <w:rFonts w:ascii="宋体" w:hAnsi="宋体"/>
                <w:color w:val="auto"/>
                <w:sz w:val="24"/>
              </w:rPr>
            </w:pPr>
          </w:p>
          <w:p w14:paraId="437E5809">
            <w:pPr>
              <w:jc w:val="center"/>
              <w:rPr>
                <w:rFonts w:ascii="宋体" w:hAnsi="宋体"/>
                <w:color w:val="auto"/>
                <w:sz w:val="24"/>
              </w:rPr>
            </w:pPr>
          </w:p>
          <w:p w14:paraId="34C93D9C">
            <w:pPr>
              <w:ind w:firstLine="472" w:firstLineChars="200"/>
              <w:jc w:val="center"/>
              <w:rPr>
                <w:rFonts w:ascii="宋体" w:hAnsi="宋体" w:eastAsia="宋体"/>
                <w:color w:val="auto"/>
                <w:sz w:val="24"/>
              </w:rPr>
            </w:pPr>
          </w:p>
          <w:p w14:paraId="322804AF">
            <w:pPr>
              <w:jc w:val="center"/>
              <w:rPr>
                <w:rFonts w:ascii="宋体" w:hAnsi="宋体"/>
                <w:color w:val="auto"/>
                <w:sz w:val="24"/>
              </w:rPr>
            </w:pPr>
          </w:p>
          <w:p w14:paraId="17091272">
            <w:pPr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3</w:t>
            </w:r>
          </w:p>
          <w:p w14:paraId="7B56838D">
            <w:pPr>
              <w:jc w:val="center"/>
              <w:rPr>
                <w:rFonts w:ascii="宋体" w:hAnsi="宋体"/>
                <w:color w:val="auto"/>
                <w:sz w:val="24"/>
              </w:rPr>
            </w:pPr>
          </w:p>
          <w:p w14:paraId="35C2DFB8">
            <w:pPr>
              <w:jc w:val="center"/>
              <w:rPr>
                <w:rFonts w:ascii="宋体" w:hAnsi="宋体"/>
                <w:color w:val="auto"/>
                <w:sz w:val="24"/>
              </w:rPr>
            </w:pPr>
          </w:p>
          <w:p w14:paraId="42413A2F">
            <w:pPr>
              <w:jc w:val="center"/>
              <w:rPr>
                <w:rFonts w:ascii="宋体" w:hAnsi="宋体"/>
                <w:color w:val="auto"/>
                <w:sz w:val="24"/>
              </w:rPr>
            </w:pPr>
          </w:p>
          <w:p w14:paraId="38D27AC8">
            <w:pPr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1030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34F21B7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</w:p>
          <w:p w14:paraId="1D3AE760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</w:p>
          <w:p w14:paraId="76A1BEC8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</w:p>
          <w:p w14:paraId="54BCFF61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</w:p>
          <w:p w14:paraId="79C68EC1">
            <w:pPr>
              <w:rPr>
                <w:rFonts w:ascii="宋体" w:hAnsi="宋体" w:eastAsia="宋体"/>
                <w:color w:val="auto"/>
                <w:sz w:val="24"/>
              </w:rPr>
            </w:pPr>
            <w:r>
              <w:rPr>
                <w:rFonts w:hint="eastAsia" w:ascii="宋体" w:hAnsi="宋体" w:eastAsia="宋体"/>
                <w:color w:val="auto"/>
                <w:sz w:val="24"/>
              </w:rPr>
              <w:t>4</w:t>
            </w:r>
          </w:p>
          <w:p w14:paraId="46C232CE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</w:p>
          <w:p w14:paraId="43AB5B65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</w:p>
          <w:p w14:paraId="7E602B0E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</w:p>
          <w:p w14:paraId="5DA80BA2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</w:p>
        </w:tc>
        <w:tc>
          <w:tcPr>
            <w:tcW w:w="940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C0E603A">
            <w:pPr>
              <w:spacing w:line="720" w:lineRule="auto"/>
              <w:jc w:val="center"/>
              <w:rPr>
                <w:rFonts w:ascii="宋体" w:hAnsi="宋体" w:eastAsia="宋体"/>
                <w:color w:val="auto"/>
                <w:sz w:val="24"/>
              </w:rPr>
            </w:pPr>
          </w:p>
        </w:tc>
        <w:tc>
          <w:tcPr>
            <w:tcW w:w="1004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75C544BB">
            <w:pPr>
              <w:spacing w:line="720" w:lineRule="auto"/>
              <w:jc w:val="center"/>
              <w:rPr>
                <w:rFonts w:ascii="宋体" w:hAnsi="宋体" w:eastAsia="宋体"/>
                <w:color w:val="auto"/>
                <w:sz w:val="24"/>
              </w:rPr>
            </w:pPr>
          </w:p>
        </w:tc>
      </w:tr>
      <w:tr w14:paraId="4BE8F4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64" w:type="dxa"/>
            <w:vMerge w:val="continue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</w:tcPr>
          <w:p w14:paraId="1E39F373">
            <w:pPr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208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 w14:paraId="6557A75A">
            <w:pPr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沙门氏菌</w:t>
            </w:r>
          </w:p>
        </w:tc>
        <w:tc>
          <w:tcPr>
            <w:tcW w:w="1213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</w:tcPr>
          <w:p w14:paraId="674B0DFC">
            <w:pPr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783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C91504D">
            <w:pPr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1030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09DD512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</w:p>
        </w:tc>
        <w:tc>
          <w:tcPr>
            <w:tcW w:w="940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</w:tcPr>
          <w:p w14:paraId="4B04ADA5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</w:p>
        </w:tc>
        <w:tc>
          <w:tcPr>
            <w:tcW w:w="1004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</w:tcPr>
          <w:p w14:paraId="0DE29AFF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</w:p>
        </w:tc>
      </w:tr>
      <w:tr w14:paraId="4644D1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64" w:type="dxa"/>
            <w:vMerge w:val="continue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</w:tcPr>
          <w:p w14:paraId="68E62075">
            <w:pPr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208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 w14:paraId="3BE93B16">
            <w:pPr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志贺氏菌</w:t>
            </w:r>
          </w:p>
        </w:tc>
        <w:tc>
          <w:tcPr>
            <w:tcW w:w="1213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</w:tcPr>
          <w:p w14:paraId="20AFFB8D">
            <w:pPr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783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93B44F0">
            <w:pPr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1030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3637A2A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</w:p>
        </w:tc>
        <w:tc>
          <w:tcPr>
            <w:tcW w:w="940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</w:tcPr>
          <w:p w14:paraId="4A6C69AD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</w:p>
        </w:tc>
        <w:tc>
          <w:tcPr>
            <w:tcW w:w="1004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</w:tcPr>
          <w:p w14:paraId="4746FBA5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</w:p>
        </w:tc>
      </w:tr>
      <w:tr w14:paraId="277E1C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64" w:type="dxa"/>
            <w:vMerge w:val="continue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</w:tcPr>
          <w:p w14:paraId="03E0B7A0">
            <w:pPr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208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 w14:paraId="6470F2BD">
            <w:pPr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五日生化需氧量</w:t>
            </w:r>
          </w:p>
        </w:tc>
        <w:tc>
          <w:tcPr>
            <w:tcW w:w="1213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</w:tcPr>
          <w:p w14:paraId="1B7E86DB">
            <w:pPr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783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8AA659E">
            <w:pPr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1030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D36AD62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</w:p>
        </w:tc>
        <w:tc>
          <w:tcPr>
            <w:tcW w:w="940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</w:tcPr>
          <w:p w14:paraId="36DD084B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</w:p>
        </w:tc>
        <w:tc>
          <w:tcPr>
            <w:tcW w:w="1004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</w:tcPr>
          <w:p w14:paraId="73EFCFB0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</w:p>
        </w:tc>
      </w:tr>
      <w:tr w14:paraId="17D978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64" w:type="dxa"/>
            <w:vMerge w:val="continue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</w:tcPr>
          <w:p w14:paraId="02DE713A">
            <w:pPr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208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 w14:paraId="6224BB9F">
            <w:pPr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1"/>
                <w:szCs w:val="21"/>
              </w:rPr>
              <w:t>阴离子表面活性剂</w:t>
            </w:r>
          </w:p>
        </w:tc>
        <w:tc>
          <w:tcPr>
            <w:tcW w:w="1213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</w:tcPr>
          <w:p w14:paraId="3BC3CBAD">
            <w:pPr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783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E818BF7">
            <w:pPr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1030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C5988E2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</w:p>
        </w:tc>
        <w:tc>
          <w:tcPr>
            <w:tcW w:w="940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</w:tcPr>
          <w:p w14:paraId="507FC59D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</w:p>
        </w:tc>
        <w:tc>
          <w:tcPr>
            <w:tcW w:w="1004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</w:tcPr>
          <w:p w14:paraId="14228D61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</w:p>
        </w:tc>
      </w:tr>
      <w:tr w14:paraId="622A23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64" w:type="dxa"/>
            <w:vMerge w:val="continue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</w:tcPr>
          <w:p w14:paraId="39C65BEA">
            <w:pPr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208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 w14:paraId="6B7813DD">
            <w:pPr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石油类</w:t>
            </w:r>
          </w:p>
        </w:tc>
        <w:tc>
          <w:tcPr>
            <w:tcW w:w="1213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</w:tcPr>
          <w:p w14:paraId="41072222">
            <w:pPr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783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5BF4850">
            <w:pPr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1030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E784B0F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</w:p>
        </w:tc>
        <w:tc>
          <w:tcPr>
            <w:tcW w:w="940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</w:tcPr>
          <w:p w14:paraId="0F61C89A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</w:p>
        </w:tc>
        <w:tc>
          <w:tcPr>
            <w:tcW w:w="1004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</w:tcPr>
          <w:p w14:paraId="5A115DB5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</w:p>
        </w:tc>
      </w:tr>
      <w:tr w14:paraId="515A27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</w:trPr>
        <w:tc>
          <w:tcPr>
            <w:tcW w:w="1864" w:type="dxa"/>
            <w:vMerge w:val="continue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</w:tcPr>
          <w:p w14:paraId="065F8676">
            <w:pPr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208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 w14:paraId="09E92398">
            <w:pPr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动植物油</w:t>
            </w:r>
          </w:p>
        </w:tc>
        <w:tc>
          <w:tcPr>
            <w:tcW w:w="1213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</w:tcPr>
          <w:p w14:paraId="0683BCF8">
            <w:pPr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783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B487861">
            <w:pPr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1030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71961499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</w:p>
        </w:tc>
        <w:tc>
          <w:tcPr>
            <w:tcW w:w="940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</w:tcPr>
          <w:p w14:paraId="01D6D36A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</w:p>
        </w:tc>
        <w:tc>
          <w:tcPr>
            <w:tcW w:w="1004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</w:tcPr>
          <w:p w14:paraId="150D318D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</w:p>
        </w:tc>
      </w:tr>
      <w:tr w14:paraId="32FE5F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64" w:type="dxa"/>
            <w:vMerge w:val="continue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</w:tcPr>
          <w:p w14:paraId="00784B20">
            <w:pPr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208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 w14:paraId="3695D99A">
            <w:pPr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挥发酚</w:t>
            </w:r>
          </w:p>
        </w:tc>
        <w:tc>
          <w:tcPr>
            <w:tcW w:w="1213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</w:tcPr>
          <w:p w14:paraId="08F03837">
            <w:pPr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783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4F899C5">
            <w:pPr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1030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6492050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</w:p>
        </w:tc>
        <w:tc>
          <w:tcPr>
            <w:tcW w:w="940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</w:tcPr>
          <w:p w14:paraId="790F483D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</w:p>
        </w:tc>
        <w:tc>
          <w:tcPr>
            <w:tcW w:w="1004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</w:tcPr>
          <w:p w14:paraId="24B145C8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</w:p>
        </w:tc>
      </w:tr>
      <w:tr w14:paraId="73E3A3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864" w:type="dxa"/>
            <w:vMerge w:val="continue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</w:tcPr>
          <w:p w14:paraId="07B4637E">
            <w:pPr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208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 w14:paraId="5C4C8694">
            <w:pPr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总氰化物</w:t>
            </w:r>
          </w:p>
        </w:tc>
        <w:tc>
          <w:tcPr>
            <w:tcW w:w="1213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</w:tcPr>
          <w:p w14:paraId="795CEB3E">
            <w:pPr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783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E90CB4C">
            <w:pPr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1030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63201E8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</w:p>
        </w:tc>
        <w:tc>
          <w:tcPr>
            <w:tcW w:w="940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</w:tcPr>
          <w:p w14:paraId="7C834306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</w:p>
        </w:tc>
        <w:tc>
          <w:tcPr>
            <w:tcW w:w="1004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</w:tcPr>
          <w:p w14:paraId="47DEAE2B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</w:p>
        </w:tc>
      </w:tr>
      <w:tr w14:paraId="5D854F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64" w:type="dxa"/>
            <w:vMerge w:val="continue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</w:tcPr>
          <w:p w14:paraId="63E4DABC">
            <w:pPr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208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 w14:paraId="5F42726C">
            <w:pPr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NH3-N氨氮</w:t>
            </w:r>
          </w:p>
        </w:tc>
        <w:tc>
          <w:tcPr>
            <w:tcW w:w="1213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</w:tcPr>
          <w:p w14:paraId="0BE80406">
            <w:pPr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783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3657F19">
            <w:pPr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1030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C102CE7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</w:p>
        </w:tc>
        <w:tc>
          <w:tcPr>
            <w:tcW w:w="940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</w:tcPr>
          <w:p w14:paraId="7A0A4503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</w:p>
        </w:tc>
        <w:tc>
          <w:tcPr>
            <w:tcW w:w="1004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</w:tcPr>
          <w:p w14:paraId="06BA85FF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</w:p>
        </w:tc>
      </w:tr>
      <w:tr w14:paraId="0A0AE0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64" w:type="dxa"/>
            <w:vMerge w:val="continue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</w:tcPr>
          <w:p w14:paraId="538C8778">
            <w:pPr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208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 w14:paraId="13C3A922">
            <w:pPr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总余氯</w:t>
            </w:r>
          </w:p>
        </w:tc>
        <w:tc>
          <w:tcPr>
            <w:tcW w:w="1213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</w:tcPr>
          <w:p w14:paraId="08557D13">
            <w:pPr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783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8AA58A0">
            <w:pPr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1030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72505B7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</w:p>
        </w:tc>
        <w:tc>
          <w:tcPr>
            <w:tcW w:w="940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</w:tcPr>
          <w:p w14:paraId="659BABBC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</w:p>
        </w:tc>
        <w:tc>
          <w:tcPr>
            <w:tcW w:w="1004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</w:tcPr>
          <w:p w14:paraId="4DF9214F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</w:p>
        </w:tc>
      </w:tr>
      <w:tr w14:paraId="377813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64" w:type="dxa"/>
            <w:vMerge w:val="continue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</w:tcPr>
          <w:p w14:paraId="4A75C10A">
            <w:pPr>
              <w:rPr>
                <w:rFonts w:ascii="宋体" w:hAnsi="宋体" w:eastAsia="宋体"/>
                <w:color w:val="auto"/>
                <w:sz w:val="24"/>
              </w:rPr>
            </w:pPr>
          </w:p>
        </w:tc>
        <w:tc>
          <w:tcPr>
            <w:tcW w:w="2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581C1E86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总汞</w:t>
            </w:r>
          </w:p>
        </w:tc>
        <w:tc>
          <w:tcPr>
            <w:tcW w:w="1213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</w:tcPr>
          <w:p w14:paraId="3DA26EFF">
            <w:pPr>
              <w:rPr>
                <w:rFonts w:ascii="宋体" w:hAnsi="宋体" w:eastAsia="宋体"/>
                <w:color w:val="auto"/>
                <w:sz w:val="24"/>
              </w:rPr>
            </w:pPr>
          </w:p>
        </w:tc>
        <w:tc>
          <w:tcPr>
            <w:tcW w:w="783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7022CAB9">
            <w:pPr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1030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11051F9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</w:p>
        </w:tc>
        <w:tc>
          <w:tcPr>
            <w:tcW w:w="940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</w:tcPr>
          <w:p w14:paraId="0959C561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</w:p>
        </w:tc>
        <w:tc>
          <w:tcPr>
            <w:tcW w:w="1004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</w:tcPr>
          <w:p w14:paraId="3758909C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</w:p>
        </w:tc>
      </w:tr>
      <w:tr w14:paraId="21B506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64" w:type="dxa"/>
            <w:vMerge w:val="continue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</w:tcPr>
          <w:p w14:paraId="1838C3ED">
            <w:pPr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2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786B6E84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总镉</w:t>
            </w:r>
          </w:p>
        </w:tc>
        <w:tc>
          <w:tcPr>
            <w:tcW w:w="1213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</w:tcPr>
          <w:p w14:paraId="4ABBD6ED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</w:p>
        </w:tc>
        <w:tc>
          <w:tcPr>
            <w:tcW w:w="783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6C04527">
            <w:pPr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1030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3498176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</w:p>
        </w:tc>
        <w:tc>
          <w:tcPr>
            <w:tcW w:w="940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</w:tcPr>
          <w:p w14:paraId="33E9FECC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</w:p>
        </w:tc>
        <w:tc>
          <w:tcPr>
            <w:tcW w:w="1004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</w:tcPr>
          <w:p w14:paraId="75EE5C80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</w:p>
        </w:tc>
      </w:tr>
      <w:tr w14:paraId="47C073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64" w:type="dxa"/>
            <w:vMerge w:val="continue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</w:tcPr>
          <w:p w14:paraId="5EB48DA3">
            <w:pPr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2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4DEC82F3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总铬</w:t>
            </w:r>
          </w:p>
        </w:tc>
        <w:tc>
          <w:tcPr>
            <w:tcW w:w="1213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</w:tcPr>
          <w:p w14:paraId="0CB8D6C8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</w:p>
        </w:tc>
        <w:tc>
          <w:tcPr>
            <w:tcW w:w="783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93C041E">
            <w:pPr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1030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17C8486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</w:p>
        </w:tc>
        <w:tc>
          <w:tcPr>
            <w:tcW w:w="940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</w:tcPr>
          <w:p w14:paraId="5565A447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</w:p>
        </w:tc>
        <w:tc>
          <w:tcPr>
            <w:tcW w:w="1004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</w:tcPr>
          <w:p w14:paraId="1784B087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</w:p>
        </w:tc>
      </w:tr>
      <w:tr w14:paraId="2DF7C1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64" w:type="dxa"/>
            <w:vMerge w:val="continue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</w:tcPr>
          <w:p w14:paraId="79F2E5E1">
            <w:pPr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2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55CA3C3A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六价铬</w:t>
            </w:r>
          </w:p>
        </w:tc>
        <w:tc>
          <w:tcPr>
            <w:tcW w:w="1213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</w:tcPr>
          <w:p w14:paraId="48198F08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</w:p>
        </w:tc>
        <w:tc>
          <w:tcPr>
            <w:tcW w:w="783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74CD2A2C">
            <w:pPr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1030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8F75343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</w:p>
        </w:tc>
        <w:tc>
          <w:tcPr>
            <w:tcW w:w="940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</w:tcPr>
          <w:p w14:paraId="0E0D8F5E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</w:p>
        </w:tc>
        <w:tc>
          <w:tcPr>
            <w:tcW w:w="1004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</w:tcPr>
          <w:p w14:paraId="62652252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</w:p>
        </w:tc>
      </w:tr>
      <w:tr w14:paraId="3A9F3F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64" w:type="dxa"/>
            <w:vMerge w:val="continue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</w:tcPr>
          <w:p w14:paraId="3BBAB4BF">
            <w:pPr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2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67FECA58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总砷</w:t>
            </w:r>
          </w:p>
        </w:tc>
        <w:tc>
          <w:tcPr>
            <w:tcW w:w="1213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</w:tcPr>
          <w:p w14:paraId="6AD6FE69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</w:p>
        </w:tc>
        <w:tc>
          <w:tcPr>
            <w:tcW w:w="783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79515E47">
            <w:pPr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1030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ED5D430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</w:p>
        </w:tc>
        <w:tc>
          <w:tcPr>
            <w:tcW w:w="940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</w:tcPr>
          <w:p w14:paraId="7E8BB0CA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</w:p>
        </w:tc>
        <w:tc>
          <w:tcPr>
            <w:tcW w:w="1004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</w:tcPr>
          <w:p w14:paraId="422970D4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</w:p>
        </w:tc>
      </w:tr>
      <w:tr w14:paraId="777E4E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64" w:type="dxa"/>
            <w:vMerge w:val="continue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</w:tcPr>
          <w:p w14:paraId="1A116B7F">
            <w:pPr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2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5664F8B2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总铅</w:t>
            </w:r>
          </w:p>
        </w:tc>
        <w:tc>
          <w:tcPr>
            <w:tcW w:w="1213" w:type="dxa"/>
            <w:vMerge w:val="continue"/>
            <w:tcBorders>
              <w:left w:val="single" w:color="auto" w:sz="6" w:space="0"/>
              <w:bottom w:val="single" w:color="auto" w:sz="4" w:space="0"/>
              <w:right w:val="single" w:color="auto" w:sz="6" w:space="0"/>
              <w:tl2br w:val="nil"/>
              <w:tr2bl w:val="nil"/>
            </w:tcBorders>
          </w:tcPr>
          <w:p w14:paraId="42E05BCC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</w:p>
        </w:tc>
        <w:tc>
          <w:tcPr>
            <w:tcW w:w="783" w:type="dxa"/>
            <w:vMerge w:val="continue"/>
            <w:tcBorders>
              <w:left w:val="single" w:color="auto" w:sz="6" w:space="0"/>
              <w:bottom w:val="single" w:color="auto" w:sz="4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1A27882">
            <w:pPr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1030" w:type="dxa"/>
            <w:vMerge w:val="continue"/>
            <w:tcBorders>
              <w:left w:val="single" w:color="auto" w:sz="6" w:space="0"/>
              <w:bottom w:val="single" w:color="auto" w:sz="4" w:space="0"/>
              <w:right w:val="single" w:color="auto" w:sz="6" w:space="0"/>
              <w:tl2br w:val="nil"/>
              <w:tr2bl w:val="nil"/>
            </w:tcBorders>
            <w:vAlign w:val="center"/>
          </w:tcPr>
          <w:p w14:paraId="7348DEFB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</w:p>
        </w:tc>
        <w:tc>
          <w:tcPr>
            <w:tcW w:w="940" w:type="dxa"/>
            <w:vMerge w:val="continue"/>
            <w:tcBorders>
              <w:left w:val="single" w:color="auto" w:sz="6" w:space="0"/>
              <w:bottom w:val="single" w:color="auto" w:sz="4" w:space="0"/>
              <w:right w:val="single" w:color="auto" w:sz="6" w:space="0"/>
              <w:tl2br w:val="nil"/>
              <w:tr2bl w:val="nil"/>
            </w:tcBorders>
          </w:tcPr>
          <w:p w14:paraId="64E243BB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</w:p>
        </w:tc>
        <w:tc>
          <w:tcPr>
            <w:tcW w:w="1004" w:type="dxa"/>
            <w:vMerge w:val="continue"/>
            <w:tcBorders>
              <w:left w:val="single" w:color="auto" w:sz="6" w:space="0"/>
              <w:bottom w:val="single" w:color="auto" w:sz="4" w:space="0"/>
              <w:right w:val="single" w:color="auto" w:sz="6" w:space="0"/>
              <w:tl2br w:val="nil"/>
              <w:tr2bl w:val="nil"/>
            </w:tcBorders>
          </w:tcPr>
          <w:p w14:paraId="3595B0AC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</w:p>
        </w:tc>
      </w:tr>
      <w:tr w14:paraId="7107C5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64" w:type="dxa"/>
            <w:vMerge w:val="continue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</w:tcPr>
          <w:p w14:paraId="42616532">
            <w:pPr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2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656E21C1">
            <w:pPr>
              <w:jc w:val="center"/>
              <w:rPr>
                <w:rFonts w:hint="eastAsia"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auto"/>
                <w:sz w:val="24"/>
                <w:lang w:val="en-US" w:eastAsia="zh-CN"/>
              </w:rPr>
              <w:t>结核杆菌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（</w:t>
            </w:r>
            <w:r>
              <w:rPr>
                <w:rFonts w:hint="eastAsia" w:ascii="宋体" w:hAnsi="宋体"/>
                <w:color w:val="auto"/>
                <w:sz w:val="24"/>
              </w:rPr>
              <w:t>传染病区废水排放口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）</w:t>
            </w:r>
          </w:p>
        </w:tc>
        <w:tc>
          <w:tcPr>
            <w:tcW w:w="1213" w:type="dxa"/>
            <w:tcBorders>
              <w:left w:val="single" w:color="auto" w:sz="6" w:space="0"/>
              <w:bottom w:val="single" w:color="auto" w:sz="4" w:space="0"/>
              <w:right w:val="single" w:color="auto" w:sz="6" w:space="0"/>
              <w:tl2br w:val="nil"/>
              <w:tr2bl w:val="nil"/>
            </w:tcBorders>
          </w:tcPr>
          <w:p w14:paraId="609CCA48">
            <w:pPr>
              <w:jc w:val="center"/>
              <w:rPr>
                <w:rFonts w:hint="eastAsia" w:ascii="宋体" w:hAnsi="宋体" w:eastAsia="宋体"/>
                <w:color w:val="auto"/>
                <w:sz w:val="24"/>
                <w:lang w:eastAsia="zh-CN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一季度一次</w:t>
            </w:r>
          </w:p>
        </w:tc>
        <w:tc>
          <w:tcPr>
            <w:tcW w:w="783" w:type="dxa"/>
            <w:tcBorders>
              <w:left w:val="single" w:color="auto" w:sz="6" w:space="0"/>
              <w:bottom w:val="single" w:color="auto" w:sz="4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DB54255">
            <w:pPr>
              <w:jc w:val="center"/>
              <w:rPr>
                <w:rFonts w:hint="eastAsia" w:ascii="宋体" w:hAnsi="宋体" w:eastAsia="仿宋_GB2312"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1</w:t>
            </w:r>
          </w:p>
        </w:tc>
        <w:tc>
          <w:tcPr>
            <w:tcW w:w="1030" w:type="dxa"/>
            <w:tcBorders>
              <w:left w:val="single" w:color="auto" w:sz="6" w:space="0"/>
              <w:bottom w:val="single" w:color="auto" w:sz="4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30174F7">
            <w:pPr>
              <w:jc w:val="center"/>
              <w:rPr>
                <w:rFonts w:hint="eastAsia" w:ascii="宋体" w:hAnsi="宋体" w:eastAsia="宋体"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24"/>
                <w:lang w:val="en-US" w:eastAsia="zh-CN"/>
              </w:rPr>
              <w:t>4</w:t>
            </w:r>
          </w:p>
        </w:tc>
        <w:tc>
          <w:tcPr>
            <w:tcW w:w="940" w:type="dxa"/>
            <w:tcBorders>
              <w:left w:val="single" w:color="auto" w:sz="6" w:space="0"/>
              <w:bottom w:val="single" w:color="auto" w:sz="4" w:space="0"/>
              <w:right w:val="single" w:color="auto" w:sz="6" w:space="0"/>
              <w:tl2br w:val="nil"/>
              <w:tr2bl w:val="nil"/>
            </w:tcBorders>
          </w:tcPr>
          <w:p w14:paraId="4D46520E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</w:p>
        </w:tc>
        <w:tc>
          <w:tcPr>
            <w:tcW w:w="1004" w:type="dxa"/>
            <w:tcBorders>
              <w:left w:val="single" w:color="auto" w:sz="6" w:space="0"/>
              <w:bottom w:val="single" w:color="auto" w:sz="4" w:space="0"/>
              <w:right w:val="single" w:color="auto" w:sz="6" w:space="0"/>
              <w:tl2br w:val="nil"/>
              <w:tr2bl w:val="nil"/>
            </w:tcBorders>
          </w:tcPr>
          <w:p w14:paraId="4AD6363F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</w:p>
        </w:tc>
      </w:tr>
      <w:tr w14:paraId="1AB639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64" w:type="dxa"/>
            <w:vMerge w:val="continue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</w:tcPr>
          <w:p w14:paraId="196B3BA2">
            <w:pPr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2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3EEECCCD">
            <w:pPr>
              <w:jc w:val="center"/>
              <w:rPr>
                <w:rFonts w:hint="eastAsia" w:ascii="宋体" w:hAnsi="宋体"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color w:val="auto"/>
                <w:sz w:val="24"/>
                <w:lang w:val="en-US" w:eastAsia="zh-CN"/>
              </w:rPr>
              <w:t>肠道病毒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（</w:t>
            </w:r>
            <w:r>
              <w:rPr>
                <w:rFonts w:hint="eastAsia" w:ascii="宋体" w:hAnsi="宋体"/>
                <w:color w:val="auto"/>
                <w:sz w:val="24"/>
              </w:rPr>
              <w:t>传染病区废水排放口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）</w:t>
            </w:r>
          </w:p>
        </w:tc>
        <w:tc>
          <w:tcPr>
            <w:tcW w:w="1213" w:type="dxa"/>
            <w:tcBorders>
              <w:left w:val="single" w:color="auto" w:sz="6" w:space="0"/>
              <w:bottom w:val="single" w:color="auto" w:sz="4" w:space="0"/>
              <w:right w:val="single" w:color="auto" w:sz="6" w:space="0"/>
              <w:tl2br w:val="nil"/>
              <w:tr2bl w:val="nil"/>
            </w:tcBorders>
          </w:tcPr>
          <w:p w14:paraId="00D38DF4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一季度一次</w:t>
            </w:r>
          </w:p>
        </w:tc>
        <w:tc>
          <w:tcPr>
            <w:tcW w:w="783" w:type="dxa"/>
            <w:tcBorders>
              <w:left w:val="single" w:color="auto" w:sz="6" w:space="0"/>
              <w:bottom w:val="single" w:color="auto" w:sz="4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639A4F3">
            <w:pPr>
              <w:jc w:val="center"/>
              <w:rPr>
                <w:rFonts w:hint="eastAsia" w:ascii="宋体" w:hAnsi="宋体" w:eastAsia="仿宋_GB2312"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1</w:t>
            </w:r>
          </w:p>
        </w:tc>
        <w:tc>
          <w:tcPr>
            <w:tcW w:w="1030" w:type="dxa"/>
            <w:tcBorders>
              <w:left w:val="single" w:color="auto" w:sz="6" w:space="0"/>
              <w:bottom w:val="single" w:color="auto" w:sz="4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CBB0C10">
            <w:pPr>
              <w:jc w:val="center"/>
              <w:rPr>
                <w:rFonts w:hint="eastAsia" w:ascii="宋体" w:hAnsi="宋体" w:eastAsia="宋体"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24"/>
                <w:lang w:val="en-US" w:eastAsia="zh-CN"/>
              </w:rPr>
              <w:t>4</w:t>
            </w:r>
          </w:p>
        </w:tc>
        <w:tc>
          <w:tcPr>
            <w:tcW w:w="940" w:type="dxa"/>
            <w:tcBorders>
              <w:left w:val="single" w:color="auto" w:sz="6" w:space="0"/>
              <w:bottom w:val="single" w:color="auto" w:sz="4" w:space="0"/>
              <w:right w:val="single" w:color="auto" w:sz="6" w:space="0"/>
              <w:tl2br w:val="nil"/>
              <w:tr2bl w:val="nil"/>
            </w:tcBorders>
          </w:tcPr>
          <w:p w14:paraId="3BBB9AF2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</w:p>
        </w:tc>
        <w:tc>
          <w:tcPr>
            <w:tcW w:w="1004" w:type="dxa"/>
            <w:tcBorders>
              <w:left w:val="single" w:color="auto" w:sz="6" w:space="0"/>
              <w:bottom w:val="single" w:color="auto" w:sz="4" w:space="0"/>
              <w:right w:val="single" w:color="auto" w:sz="6" w:space="0"/>
              <w:tl2br w:val="nil"/>
              <w:tr2bl w:val="nil"/>
            </w:tcBorders>
          </w:tcPr>
          <w:p w14:paraId="76A18932">
            <w:pPr>
              <w:jc w:val="center"/>
              <w:rPr>
                <w:rFonts w:hint="eastAsia" w:ascii="宋体" w:hAnsi="宋体" w:eastAsia="宋体"/>
                <w:color w:val="auto"/>
                <w:sz w:val="24"/>
                <w:lang w:eastAsia="zh-CN"/>
              </w:rPr>
            </w:pPr>
          </w:p>
        </w:tc>
      </w:tr>
      <w:tr w14:paraId="66F0F8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64" w:type="dxa"/>
            <w:vMerge w:val="continue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</w:tcPr>
          <w:p w14:paraId="2C21FDB2">
            <w:pPr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2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355E5DB2">
            <w:pPr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粪大肠菌群</w:t>
            </w: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4EBFDCA4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  <w:r>
              <w:rPr>
                <w:rFonts w:hint="eastAsia" w:ascii="宋体" w:hAnsi="宋体" w:eastAsia="宋体"/>
                <w:color w:val="auto"/>
                <w:sz w:val="24"/>
              </w:rPr>
              <w:t>一月一次</w:t>
            </w:r>
          </w:p>
        </w:tc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2899B7D5">
            <w:pPr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3ACE6FDC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  <w:r>
              <w:rPr>
                <w:rFonts w:hint="eastAsia" w:ascii="宋体" w:hAnsi="宋体" w:eastAsia="宋体"/>
                <w:color w:val="auto"/>
                <w:sz w:val="24"/>
              </w:rPr>
              <w:t>12</w:t>
            </w:r>
          </w:p>
        </w:tc>
        <w:tc>
          <w:tcPr>
            <w:tcW w:w="94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29CA2AF0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</w:p>
        </w:tc>
        <w:tc>
          <w:tcPr>
            <w:tcW w:w="100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3929F2FA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</w:p>
        </w:tc>
      </w:tr>
      <w:tr w14:paraId="2F8DFE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64" w:type="dxa"/>
            <w:vMerge w:val="continue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</w:tcPr>
          <w:p w14:paraId="25B58D0C">
            <w:pPr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2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6B2861C4">
            <w:pPr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化学需氧量</w:t>
            </w: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0B25DF97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  <w:r>
              <w:rPr>
                <w:rFonts w:hint="eastAsia" w:ascii="宋体" w:hAnsi="宋体" w:eastAsia="宋体"/>
                <w:color w:val="auto"/>
                <w:sz w:val="24"/>
              </w:rPr>
              <w:t>一</w:t>
            </w:r>
            <w:r>
              <w:rPr>
                <w:rFonts w:hint="eastAsia" w:ascii="宋体" w:hAnsi="宋体"/>
                <w:color w:val="auto"/>
                <w:sz w:val="24"/>
              </w:rPr>
              <w:t>周</w:t>
            </w:r>
            <w:r>
              <w:rPr>
                <w:rFonts w:hint="eastAsia" w:ascii="宋体" w:hAnsi="宋体" w:eastAsia="宋体"/>
                <w:color w:val="auto"/>
                <w:sz w:val="24"/>
              </w:rPr>
              <w:t>一次</w:t>
            </w:r>
          </w:p>
        </w:tc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56A767A4">
            <w:pPr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57A1028B">
            <w:pPr>
              <w:jc w:val="center"/>
              <w:rPr>
                <w:rFonts w:hint="default" w:ascii="宋体" w:hAnsi="宋体" w:eastAsia="宋体"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24"/>
                <w:lang w:val="en-US" w:eastAsia="zh-CN"/>
              </w:rPr>
              <w:t>52</w:t>
            </w:r>
          </w:p>
        </w:tc>
        <w:tc>
          <w:tcPr>
            <w:tcW w:w="94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677DF5B9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</w:p>
        </w:tc>
        <w:tc>
          <w:tcPr>
            <w:tcW w:w="100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46A377D2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</w:p>
        </w:tc>
      </w:tr>
      <w:tr w14:paraId="6C5688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6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03A1B29D">
            <w:pPr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2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0265A0F3">
            <w:pPr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SS（悬浮物）</w:t>
            </w: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57EFFF33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  <w:r>
              <w:rPr>
                <w:rFonts w:hint="eastAsia" w:ascii="宋体" w:hAnsi="宋体" w:eastAsia="宋体"/>
                <w:color w:val="auto"/>
                <w:sz w:val="24"/>
              </w:rPr>
              <w:t>一</w:t>
            </w:r>
            <w:r>
              <w:rPr>
                <w:rFonts w:hint="eastAsia" w:ascii="宋体" w:hAnsi="宋体"/>
                <w:color w:val="auto"/>
                <w:sz w:val="24"/>
              </w:rPr>
              <w:t>周</w:t>
            </w:r>
            <w:r>
              <w:rPr>
                <w:rFonts w:hint="eastAsia" w:ascii="宋体" w:hAnsi="宋体" w:eastAsia="宋体"/>
                <w:color w:val="auto"/>
                <w:sz w:val="24"/>
              </w:rPr>
              <w:t>一次</w:t>
            </w:r>
          </w:p>
        </w:tc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1039873C">
            <w:pPr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2E518F71">
            <w:pPr>
              <w:jc w:val="center"/>
              <w:rPr>
                <w:rFonts w:hint="default" w:ascii="宋体" w:hAnsi="宋体" w:eastAsia="宋体"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24"/>
                <w:lang w:val="en-US" w:eastAsia="zh-CN"/>
              </w:rPr>
              <w:t>52</w:t>
            </w:r>
          </w:p>
        </w:tc>
        <w:tc>
          <w:tcPr>
            <w:tcW w:w="94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0BB3468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4"/>
              </w:rPr>
            </w:pPr>
          </w:p>
        </w:tc>
        <w:tc>
          <w:tcPr>
            <w:tcW w:w="100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6DE3876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4"/>
              </w:rPr>
            </w:pPr>
          </w:p>
        </w:tc>
      </w:tr>
      <w:tr w14:paraId="07D443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6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3E25D5CD">
            <w:pPr>
              <w:jc w:val="center"/>
              <w:rPr>
                <w:rFonts w:ascii="宋体" w:hAnsi="宋体"/>
                <w:color w:val="auto"/>
                <w:sz w:val="24"/>
              </w:rPr>
            </w:pPr>
          </w:p>
          <w:p w14:paraId="6445E1FF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废气（DA001）</w:t>
            </w:r>
          </w:p>
        </w:tc>
        <w:tc>
          <w:tcPr>
            <w:tcW w:w="2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7DA97D9F">
            <w:pPr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氮氧化物</w:t>
            </w: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7812B064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  <w:r>
              <w:rPr>
                <w:rFonts w:hint="eastAsia" w:ascii="宋体" w:hAnsi="宋体" w:eastAsia="宋体"/>
                <w:color w:val="auto"/>
                <w:sz w:val="24"/>
              </w:rPr>
              <w:t>一月一次</w:t>
            </w:r>
          </w:p>
        </w:tc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55A062F5">
            <w:pPr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1866F576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  <w:r>
              <w:rPr>
                <w:rFonts w:hint="eastAsia" w:ascii="宋体" w:hAnsi="宋体" w:eastAsia="宋体"/>
                <w:color w:val="auto"/>
                <w:sz w:val="24"/>
              </w:rPr>
              <w:t>12</w:t>
            </w:r>
          </w:p>
        </w:tc>
        <w:tc>
          <w:tcPr>
            <w:tcW w:w="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6BB64D9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4"/>
              </w:rPr>
            </w:pPr>
          </w:p>
        </w:tc>
        <w:tc>
          <w:tcPr>
            <w:tcW w:w="1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7E53B55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4"/>
              </w:rPr>
            </w:pPr>
          </w:p>
        </w:tc>
      </w:tr>
      <w:tr w14:paraId="4486A5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6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40357512">
            <w:pPr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2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00524F65">
            <w:pPr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林格曼黑度</w:t>
            </w:r>
          </w:p>
        </w:tc>
        <w:tc>
          <w:tcPr>
            <w:tcW w:w="121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1B294950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</w:p>
          <w:p w14:paraId="31414D92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  <w:r>
              <w:rPr>
                <w:rFonts w:hint="eastAsia" w:ascii="宋体" w:hAnsi="宋体" w:eastAsia="宋体"/>
                <w:color w:val="auto"/>
                <w:sz w:val="24"/>
              </w:rPr>
              <w:t>一年一次</w:t>
            </w:r>
          </w:p>
        </w:tc>
        <w:tc>
          <w:tcPr>
            <w:tcW w:w="78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6DFAD294">
            <w:pPr>
              <w:jc w:val="center"/>
              <w:rPr>
                <w:rFonts w:ascii="宋体" w:hAnsi="宋体"/>
                <w:color w:val="auto"/>
                <w:sz w:val="24"/>
              </w:rPr>
            </w:pPr>
          </w:p>
          <w:p w14:paraId="664CE7F4">
            <w:pPr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1</w:t>
            </w:r>
          </w:p>
        </w:tc>
        <w:tc>
          <w:tcPr>
            <w:tcW w:w="10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577CC168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</w:p>
          <w:p w14:paraId="53E2A6FD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  <w:r>
              <w:rPr>
                <w:rFonts w:hint="eastAsia" w:ascii="宋体" w:hAnsi="宋体" w:eastAsia="宋体"/>
                <w:color w:val="auto"/>
                <w:sz w:val="24"/>
              </w:rPr>
              <w:t>1</w:t>
            </w:r>
          </w:p>
        </w:tc>
        <w:tc>
          <w:tcPr>
            <w:tcW w:w="9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75E9B853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</w:p>
        </w:tc>
        <w:tc>
          <w:tcPr>
            <w:tcW w:w="100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377B1424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</w:p>
        </w:tc>
      </w:tr>
      <w:tr w14:paraId="65FB59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6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480649AE">
            <w:pPr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2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2FB66277">
            <w:pPr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颗粒物</w:t>
            </w:r>
          </w:p>
        </w:tc>
        <w:tc>
          <w:tcPr>
            <w:tcW w:w="12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467FE548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</w:p>
        </w:tc>
        <w:tc>
          <w:tcPr>
            <w:tcW w:w="78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278B4096">
            <w:pPr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10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48407F88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</w:p>
        </w:tc>
        <w:tc>
          <w:tcPr>
            <w:tcW w:w="940" w:type="dxa"/>
            <w:vMerge w:val="continue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</w:tcPr>
          <w:p w14:paraId="17A10CB7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</w:p>
        </w:tc>
        <w:tc>
          <w:tcPr>
            <w:tcW w:w="1004" w:type="dxa"/>
            <w:vMerge w:val="continue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</w:tcPr>
          <w:p w14:paraId="5FA3192D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</w:p>
        </w:tc>
      </w:tr>
      <w:tr w14:paraId="72191D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6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501245FB">
            <w:pPr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2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0435FA69">
            <w:pPr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二氧化硫</w:t>
            </w:r>
          </w:p>
        </w:tc>
        <w:tc>
          <w:tcPr>
            <w:tcW w:w="12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5115E09B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</w:p>
        </w:tc>
        <w:tc>
          <w:tcPr>
            <w:tcW w:w="78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52457D16">
            <w:pPr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10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79B50C97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</w:p>
        </w:tc>
        <w:tc>
          <w:tcPr>
            <w:tcW w:w="94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4241BAD6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</w:p>
        </w:tc>
        <w:tc>
          <w:tcPr>
            <w:tcW w:w="100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1CD8BB46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</w:p>
        </w:tc>
      </w:tr>
      <w:tr w14:paraId="07474A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6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06C309EC">
            <w:pPr>
              <w:jc w:val="center"/>
              <w:rPr>
                <w:rFonts w:ascii="宋体" w:hAnsi="宋体"/>
                <w:color w:val="auto"/>
                <w:sz w:val="24"/>
              </w:rPr>
            </w:pPr>
          </w:p>
          <w:p w14:paraId="59E088CC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废气（DA002）</w:t>
            </w:r>
          </w:p>
        </w:tc>
        <w:tc>
          <w:tcPr>
            <w:tcW w:w="2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0C5F4B89">
            <w:pPr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氮氧化物</w:t>
            </w: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06D74ECA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  <w:r>
              <w:rPr>
                <w:rFonts w:hint="eastAsia" w:ascii="宋体" w:hAnsi="宋体" w:eastAsia="宋体"/>
                <w:color w:val="auto"/>
                <w:sz w:val="24"/>
              </w:rPr>
              <w:t>一月一次</w:t>
            </w:r>
          </w:p>
        </w:tc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0D284424">
            <w:pPr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6C47E27A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  <w:r>
              <w:rPr>
                <w:rFonts w:hint="eastAsia" w:ascii="宋体" w:hAnsi="宋体" w:eastAsia="宋体"/>
                <w:color w:val="auto"/>
                <w:sz w:val="24"/>
              </w:rPr>
              <w:t>5</w:t>
            </w:r>
          </w:p>
        </w:tc>
        <w:tc>
          <w:tcPr>
            <w:tcW w:w="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765D11F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4"/>
              </w:rPr>
            </w:pPr>
          </w:p>
        </w:tc>
        <w:tc>
          <w:tcPr>
            <w:tcW w:w="1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645EDD8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4"/>
              </w:rPr>
            </w:pPr>
          </w:p>
        </w:tc>
      </w:tr>
      <w:tr w14:paraId="1BF505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6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42687F46">
            <w:pPr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2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777AF528">
            <w:pPr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林格曼黑度</w:t>
            </w:r>
          </w:p>
        </w:tc>
        <w:tc>
          <w:tcPr>
            <w:tcW w:w="121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16D5672C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</w:p>
          <w:p w14:paraId="2C8E148E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  <w:r>
              <w:rPr>
                <w:rFonts w:hint="eastAsia" w:ascii="宋体" w:hAnsi="宋体" w:eastAsia="宋体"/>
                <w:color w:val="auto"/>
                <w:sz w:val="24"/>
              </w:rPr>
              <w:t>一年一次</w:t>
            </w:r>
          </w:p>
        </w:tc>
        <w:tc>
          <w:tcPr>
            <w:tcW w:w="78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00B6CDA6">
            <w:pPr>
              <w:jc w:val="center"/>
              <w:rPr>
                <w:color w:val="auto"/>
              </w:rPr>
            </w:pPr>
          </w:p>
          <w:p w14:paraId="183C6FE0">
            <w:pPr>
              <w:ind w:firstLine="206" w:firstLineChars="100"/>
              <w:rPr>
                <w:color w:val="auto"/>
                <w:sz w:val="21"/>
              </w:rPr>
            </w:pPr>
            <w:r>
              <w:rPr>
                <w:rFonts w:hint="eastAsia"/>
                <w:color w:val="auto"/>
                <w:sz w:val="21"/>
              </w:rPr>
              <w:t>1</w:t>
            </w:r>
          </w:p>
        </w:tc>
        <w:tc>
          <w:tcPr>
            <w:tcW w:w="10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08F353A1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</w:p>
          <w:p w14:paraId="749BAFF3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  <w:r>
              <w:rPr>
                <w:rFonts w:hint="eastAsia" w:ascii="宋体" w:hAnsi="宋体" w:eastAsia="宋体"/>
                <w:color w:val="auto"/>
                <w:sz w:val="24"/>
              </w:rPr>
              <w:t>1</w:t>
            </w:r>
          </w:p>
        </w:tc>
        <w:tc>
          <w:tcPr>
            <w:tcW w:w="9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4997085C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</w:p>
        </w:tc>
        <w:tc>
          <w:tcPr>
            <w:tcW w:w="100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2D8D4662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</w:p>
        </w:tc>
      </w:tr>
      <w:tr w14:paraId="0A89BF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6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4BDA0D2B">
            <w:pPr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2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67F7DF2B">
            <w:pPr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颗粒物</w:t>
            </w:r>
          </w:p>
        </w:tc>
        <w:tc>
          <w:tcPr>
            <w:tcW w:w="12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3A760541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</w:p>
        </w:tc>
        <w:tc>
          <w:tcPr>
            <w:tcW w:w="78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40786D4A">
            <w:pPr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10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00ECD563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</w:p>
        </w:tc>
        <w:tc>
          <w:tcPr>
            <w:tcW w:w="940" w:type="dxa"/>
            <w:vMerge w:val="continue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</w:tcPr>
          <w:p w14:paraId="0B9AFB2C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</w:p>
        </w:tc>
        <w:tc>
          <w:tcPr>
            <w:tcW w:w="1004" w:type="dxa"/>
            <w:vMerge w:val="continue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</w:tcPr>
          <w:p w14:paraId="6BE80C6A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</w:p>
        </w:tc>
      </w:tr>
      <w:tr w14:paraId="7C28D4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6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601AD6F1">
            <w:pPr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2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6090E2E3">
            <w:pPr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二氧化硫</w:t>
            </w:r>
          </w:p>
        </w:tc>
        <w:tc>
          <w:tcPr>
            <w:tcW w:w="12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37FEB647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</w:p>
        </w:tc>
        <w:tc>
          <w:tcPr>
            <w:tcW w:w="78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0039722A">
            <w:pPr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10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5CA0EDC8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</w:p>
        </w:tc>
        <w:tc>
          <w:tcPr>
            <w:tcW w:w="94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149933D2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</w:p>
        </w:tc>
        <w:tc>
          <w:tcPr>
            <w:tcW w:w="100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233772A5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</w:p>
        </w:tc>
      </w:tr>
      <w:tr w14:paraId="1A5FCC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6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  <w:tr2bl w:val="nil"/>
            </w:tcBorders>
          </w:tcPr>
          <w:p w14:paraId="3B9B5634">
            <w:pPr>
              <w:jc w:val="center"/>
              <w:rPr>
                <w:rFonts w:hint="eastAsia"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废气</w:t>
            </w:r>
          </w:p>
          <w:p w14:paraId="65B6745A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exact"/>
              <w:ind w:left="0" w:firstLine="0"/>
              <w:textAlignment w:val="auto"/>
              <w:rPr>
                <w:color w:val="auto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（</w:t>
            </w:r>
            <w:r>
              <w:rPr>
                <w:rFonts w:hint="eastAsia" w:ascii="宋体" w:hAnsi="宋体"/>
                <w:color w:val="auto"/>
                <w:sz w:val="24"/>
                <w:lang w:eastAsia="zh-CN"/>
              </w:rPr>
              <w:t>为</w:t>
            </w:r>
            <w:r>
              <w:rPr>
                <w:rFonts w:hint="eastAsia" w:ascii="宋体" w:hAnsi="宋体"/>
                <w:color w:val="auto"/>
                <w:sz w:val="24"/>
              </w:rPr>
              <w:t>新安装的</w:t>
            </w:r>
            <w:r>
              <w:rPr>
                <w:rFonts w:hint="eastAsia" w:ascii="宋体" w:hAnsi="宋体"/>
                <w:color w:val="auto"/>
                <w:sz w:val="24"/>
                <w:lang w:eastAsia="zh-CN"/>
              </w:rPr>
              <w:t>一台</w:t>
            </w:r>
            <w:r>
              <w:rPr>
                <w:rFonts w:hint="eastAsia" w:ascii="宋体" w:hAnsi="宋体"/>
                <w:color w:val="auto"/>
                <w:sz w:val="24"/>
              </w:rPr>
              <w:t>2吨蒸汽锅炉</w:t>
            </w:r>
            <w:r>
              <w:rPr>
                <w:rFonts w:hint="eastAsia" w:ascii="宋体" w:hAnsi="宋体"/>
                <w:color w:val="auto"/>
                <w:sz w:val="24"/>
                <w:lang w:eastAsia="zh-CN"/>
              </w:rPr>
              <w:t>，计划合并在</w:t>
            </w:r>
            <w:r>
              <w:rPr>
                <w:rFonts w:hint="eastAsia" w:ascii="宋体" w:hAnsi="宋体"/>
                <w:color w:val="auto"/>
                <w:sz w:val="24"/>
              </w:rPr>
              <w:t>DA001</w:t>
            </w:r>
            <w:r>
              <w:rPr>
                <w:rFonts w:hint="eastAsia" w:ascii="宋体" w:hAnsi="宋体"/>
                <w:color w:val="auto"/>
                <w:sz w:val="24"/>
                <w:lang w:eastAsia="zh-CN"/>
              </w:rPr>
              <w:t>进行排放及抽样检测</w:t>
            </w:r>
            <w:r>
              <w:rPr>
                <w:rFonts w:hint="eastAsia" w:ascii="宋体" w:hAnsi="宋体"/>
                <w:color w:val="auto"/>
                <w:sz w:val="24"/>
              </w:rPr>
              <w:t>）</w:t>
            </w:r>
          </w:p>
          <w:p w14:paraId="5340B049">
            <w:pPr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2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6281038D">
            <w:pPr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氮氧化物</w:t>
            </w: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0885EE20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  <w:r>
              <w:rPr>
                <w:rFonts w:hint="eastAsia" w:ascii="宋体" w:hAnsi="宋体" w:eastAsia="宋体"/>
                <w:color w:val="auto"/>
                <w:sz w:val="24"/>
              </w:rPr>
              <w:t>一月一次</w:t>
            </w:r>
          </w:p>
        </w:tc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1556D49D">
            <w:pPr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16729171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  <w:r>
              <w:rPr>
                <w:rFonts w:hint="eastAsia" w:ascii="宋体" w:hAnsi="宋体" w:eastAsia="宋体"/>
                <w:color w:val="auto"/>
                <w:sz w:val="24"/>
              </w:rPr>
              <w:t>12</w:t>
            </w:r>
          </w:p>
        </w:tc>
        <w:tc>
          <w:tcPr>
            <w:tcW w:w="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598FCFC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4"/>
              </w:rPr>
            </w:pPr>
          </w:p>
        </w:tc>
        <w:tc>
          <w:tcPr>
            <w:tcW w:w="1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1F77791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4"/>
              </w:rPr>
            </w:pPr>
          </w:p>
        </w:tc>
      </w:tr>
      <w:tr w14:paraId="3970A1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64" w:type="dxa"/>
            <w:vMerge w:val="continue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</w:tcPr>
          <w:p w14:paraId="3A7153BD">
            <w:pPr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2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41FFDC60">
            <w:pPr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林格曼黑度</w:t>
            </w:r>
          </w:p>
        </w:tc>
        <w:tc>
          <w:tcPr>
            <w:tcW w:w="121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  <w:tr2bl w:val="nil"/>
            </w:tcBorders>
          </w:tcPr>
          <w:p w14:paraId="432AEBC8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</w:p>
          <w:p w14:paraId="5E420216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  <w:r>
              <w:rPr>
                <w:rFonts w:hint="eastAsia" w:ascii="宋体" w:hAnsi="宋体" w:eastAsia="宋体"/>
                <w:color w:val="auto"/>
                <w:sz w:val="24"/>
              </w:rPr>
              <w:t>一年一次</w:t>
            </w:r>
          </w:p>
        </w:tc>
        <w:tc>
          <w:tcPr>
            <w:tcW w:w="78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6691112E">
            <w:pPr>
              <w:jc w:val="center"/>
              <w:rPr>
                <w:rFonts w:ascii="宋体" w:hAnsi="宋体"/>
                <w:color w:val="auto"/>
                <w:sz w:val="24"/>
              </w:rPr>
            </w:pPr>
          </w:p>
          <w:p w14:paraId="7FEA0A81">
            <w:pPr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1</w:t>
            </w:r>
          </w:p>
        </w:tc>
        <w:tc>
          <w:tcPr>
            <w:tcW w:w="103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6489A5BB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</w:p>
          <w:p w14:paraId="72472CFD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  <w:r>
              <w:rPr>
                <w:rFonts w:hint="eastAsia" w:ascii="宋体" w:hAnsi="宋体" w:eastAsia="宋体"/>
                <w:color w:val="auto"/>
                <w:sz w:val="24"/>
              </w:rPr>
              <w:t>1</w:t>
            </w:r>
          </w:p>
        </w:tc>
        <w:tc>
          <w:tcPr>
            <w:tcW w:w="9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2B2A16E9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</w:p>
        </w:tc>
        <w:tc>
          <w:tcPr>
            <w:tcW w:w="100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4722FDAB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</w:p>
        </w:tc>
      </w:tr>
      <w:tr w14:paraId="22F679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64" w:type="dxa"/>
            <w:vMerge w:val="continue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</w:tcPr>
          <w:p w14:paraId="32582B02">
            <w:pPr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2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2AAFC227">
            <w:pPr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颗粒物</w:t>
            </w:r>
          </w:p>
        </w:tc>
        <w:tc>
          <w:tcPr>
            <w:tcW w:w="1213" w:type="dxa"/>
            <w:vMerge w:val="continue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</w:tcPr>
          <w:p w14:paraId="0ED37EC0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</w:p>
        </w:tc>
        <w:tc>
          <w:tcPr>
            <w:tcW w:w="783" w:type="dxa"/>
            <w:vMerge w:val="continue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0C1838D1">
            <w:pPr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1030" w:type="dxa"/>
            <w:vMerge w:val="continue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2381F635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</w:p>
        </w:tc>
        <w:tc>
          <w:tcPr>
            <w:tcW w:w="940" w:type="dxa"/>
            <w:vMerge w:val="continue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</w:tcPr>
          <w:p w14:paraId="3CBC8512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</w:p>
        </w:tc>
        <w:tc>
          <w:tcPr>
            <w:tcW w:w="1004" w:type="dxa"/>
            <w:vMerge w:val="continue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</w:tcPr>
          <w:p w14:paraId="0977A3E2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</w:p>
        </w:tc>
      </w:tr>
      <w:tr w14:paraId="526A5B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6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4BAFD5C6">
            <w:pPr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2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7F0E0621">
            <w:pPr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二氧化硫</w:t>
            </w:r>
          </w:p>
        </w:tc>
        <w:tc>
          <w:tcPr>
            <w:tcW w:w="121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48A6B195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</w:p>
        </w:tc>
        <w:tc>
          <w:tcPr>
            <w:tcW w:w="78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5A9E3EF8">
            <w:pPr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103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45CC8E32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</w:p>
        </w:tc>
        <w:tc>
          <w:tcPr>
            <w:tcW w:w="94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0ADAFC93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</w:p>
        </w:tc>
        <w:tc>
          <w:tcPr>
            <w:tcW w:w="100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50FB60FB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</w:p>
        </w:tc>
      </w:tr>
      <w:tr w14:paraId="2FDBAE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7" w:hRule="atLeast"/>
        </w:trPr>
        <w:tc>
          <w:tcPr>
            <w:tcW w:w="1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1584CA6B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噪音</w:t>
            </w:r>
          </w:p>
        </w:tc>
        <w:tc>
          <w:tcPr>
            <w:tcW w:w="2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0C72646C">
            <w:pPr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厂界噪音</w:t>
            </w: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73721724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  <w:r>
              <w:rPr>
                <w:rFonts w:hint="eastAsia" w:ascii="宋体" w:hAnsi="宋体" w:eastAsia="宋体" w:cs="Times New Roman"/>
                <w:color w:val="auto"/>
                <w:kern w:val="0"/>
                <w:sz w:val="24"/>
                <w:szCs w:val="20"/>
                <w:lang w:val="en-US" w:eastAsia="zh-CN" w:bidi="ar-SA"/>
              </w:rPr>
              <w:t>一季度一次</w:t>
            </w:r>
          </w:p>
        </w:tc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65D2B94D">
            <w:pPr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4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54C25817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  <w:r>
              <w:rPr>
                <w:rFonts w:hint="eastAsia" w:ascii="宋体" w:hAnsi="宋体" w:eastAsia="宋体"/>
                <w:color w:val="auto"/>
                <w:sz w:val="24"/>
              </w:rPr>
              <w:t>4</w:t>
            </w:r>
          </w:p>
        </w:tc>
        <w:tc>
          <w:tcPr>
            <w:tcW w:w="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0B3D1E0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4"/>
              </w:rPr>
            </w:pPr>
          </w:p>
        </w:tc>
        <w:tc>
          <w:tcPr>
            <w:tcW w:w="1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3181C6E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4"/>
              </w:rPr>
            </w:pPr>
          </w:p>
        </w:tc>
      </w:tr>
      <w:tr w14:paraId="684993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3073216D">
            <w:pPr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1年合计（元）</w:t>
            </w:r>
          </w:p>
        </w:tc>
        <w:tc>
          <w:tcPr>
            <w:tcW w:w="705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1D44C4FE">
            <w:pPr>
              <w:jc w:val="center"/>
              <w:rPr>
                <w:rFonts w:ascii="宋体" w:hAnsi="宋体" w:eastAsia="宋体"/>
                <w:color w:val="auto"/>
                <w:sz w:val="24"/>
              </w:rPr>
            </w:pPr>
          </w:p>
        </w:tc>
      </w:tr>
    </w:tbl>
    <w:p w14:paraId="6A3E0F9B">
      <w:pPr>
        <w:pStyle w:val="3"/>
        <w:spacing w:line="400" w:lineRule="exact"/>
        <w:rPr>
          <w:rFonts w:hint="eastAsia" w:ascii="宋体" w:hAnsi="宋体" w:eastAsia="宋体"/>
          <w:b w:val="0"/>
          <w:bCs w:val="0"/>
          <w:color w:val="000000"/>
          <w:sz w:val="24"/>
          <w:szCs w:val="24"/>
        </w:rPr>
      </w:pPr>
      <w:r>
        <w:rPr>
          <w:rFonts w:hint="eastAsia" w:ascii="宋体" w:hAnsi="宋体" w:eastAsia="宋体"/>
          <w:b w:val="0"/>
          <w:bCs w:val="0"/>
          <w:color w:val="000000"/>
          <w:sz w:val="24"/>
          <w:szCs w:val="24"/>
        </w:rPr>
        <w:t>备注：</w:t>
      </w:r>
    </w:p>
    <w:p w14:paraId="208015D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eastAsia="仿宋_GB2312"/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1、</w:t>
      </w:r>
      <w:r>
        <w:rPr>
          <w:rFonts w:hint="eastAsia"/>
          <w:b/>
          <w:bCs/>
          <w:sz w:val="24"/>
          <w:szCs w:val="24"/>
        </w:rPr>
        <w:t>废气DA002仅作为医院</w:t>
      </w:r>
      <w:r>
        <w:rPr>
          <w:rFonts w:hint="eastAsia"/>
          <w:b/>
          <w:bCs/>
          <w:sz w:val="24"/>
          <w:szCs w:val="24"/>
          <w:lang w:eastAsia="zh-CN"/>
        </w:rPr>
        <w:t>中央空调冬季</w:t>
      </w:r>
      <w:r>
        <w:rPr>
          <w:rFonts w:hint="eastAsia"/>
          <w:b/>
          <w:bCs/>
          <w:sz w:val="24"/>
          <w:szCs w:val="24"/>
        </w:rPr>
        <w:t>供暖使用，运行时间为11月-3月</w:t>
      </w:r>
      <w:r>
        <w:rPr>
          <w:rFonts w:hint="eastAsia"/>
          <w:b/>
          <w:bCs/>
          <w:sz w:val="24"/>
          <w:szCs w:val="24"/>
          <w:lang w:eastAsia="zh-CN"/>
        </w:rPr>
        <w:t>。</w:t>
      </w:r>
    </w:p>
    <w:p w14:paraId="08561C2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2、供应商需报单价、小计、合计。</w:t>
      </w:r>
    </w:p>
    <w:p w14:paraId="79F6952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3、供应商可</w:t>
      </w:r>
      <w:r>
        <w:rPr>
          <w:b/>
          <w:bCs/>
          <w:sz w:val="24"/>
          <w:szCs w:val="24"/>
          <w:lang w:val="en-US" w:eastAsia="zh-CN"/>
        </w:rPr>
        <w:t>按照相关生态环境标准</w:t>
      </w:r>
      <w:r>
        <w:rPr>
          <w:rFonts w:hint="eastAsia"/>
          <w:b/>
          <w:bCs/>
          <w:sz w:val="24"/>
          <w:szCs w:val="24"/>
          <w:lang w:val="en-US" w:eastAsia="zh-CN"/>
        </w:rPr>
        <w:t>对检测项目、频次、点位等提出合理建议。</w:t>
      </w:r>
    </w:p>
    <w:p w14:paraId="3A84FFA3">
      <w:pPr>
        <w:pStyle w:val="1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240" w:lineRule="exact"/>
        <w:ind w:leftChars="0"/>
        <w:textAlignment w:val="auto"/>
        <w:rPr>
          <w:rFonts w:hint="eastAsia"/>
          <w:lang w:val="en-US" w:eastAsia="zh-CN"/>
        </w:rPr>
      </w:pPr>
    </w:p>
    <w:p w14:paraId="5FA33931">
      <w:pPr>
        <w:pStyle w:val="1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240" w:lineRule="exact"/>
        <w:ind w:leftChars="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建议：</w:t>
      </w:r>
    </w:p>
    <w:p w14:paraId="2F65BB1F">
      <w:pPr>
        <w:pStyle w:val="1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240" w:lineRule="exact"/>
        <w:ind w:leftChars="0"/>
        <w:textAlignment w:val="auto"/>
        <w:rPr>
          <w:rFonts w:hint="eastAsia"/>
          <w:lang w:val="en-US" w:eastAsia="zh-CN"/>
        </w:rPr>
      </w:pPr>
    </w:p>
    <w:p w14:paraId="7EE36DE9">
      <w:pPr>
        <w:pStyle w:val="1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240" w:lineRule="exact"/>
        <w:ind w:leftChars="0"/>
        <w:textAlignment w:val="auto"/>
        <w:rPr>
          <w:rFonts w:hint="eastAsia"/>
          <w:lang w:val="en-US" w:eastAsia="zh-CN"/>
        </w:rPr>
      </w:pPr>
    </w:p>
    <w:p w14:paraId="68F8947C">
      <w:pPr>
        <w:pStyle w:val="1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240" w:lineRule="exact"/>
        <w:ind w:leftChars="0"/>
        <w:textAlignment w:val="auto"/>
        <w:rPr>
          <w:rFonts w:hint="eastAsia"/>
          <w:lang w:val="en-US" w:eastAsia="zh-CN"/>
        </w:rPr>
      </w:pPr>
    </w:p>
    <w:p w14:paraId="22432788">
      <w:pPr>
        <w:pStyle w:val="1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240" w:lineRule="exact"/>
        <w:ind w:leftChars="0"/>
        <w:textAlignment w:val="auto"/>
        <w:rPr>
          <w:rFonts w:hint="eastAsia"/>
          <w:lang w:val="en-US" w:eastAsia="zh-CN"/>
        </w:rPr>
      </w:pPr>
    </w:p>
    <w:p w14:paraId="5B0FB665">
      <w:pPr>
        <w:pStyle w:val="1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240" w:lineRule="exact"/>
        <w:ind w:leftChars="0"/>
        <w:textAlignment w:val="auto"/>
        <w:rPr>
          <w:rFonts w:hint="eastAsia"/>
          <w:lang w:val="en-US" w:eastAsia="zh-CN"/>
        </w:rPr>
      </w:pPr>
    </w:p>
    <w:p w14:paraId="297014DA">
      <w:pPr>
        <w:pStyle w:val="1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240" w:lineRule="exact"/>
        <w:ind w:leftChars="0"/>
        <w:textAlignment w:val="auto"/>
        <w:rPr>
          <w:rFonts w:hint="eastAsia"/>
          <w:lang w:val="en-US" w:eastAsia="zh-CN"/>
        </w:rPr>
      </w:pPr>
    </w:p>
    <w:p w14:paraId="00214C26">
      <w:pPr>
        <w:pStyle w:val="1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240" w:lineRule="exact"/>
        <w:ind w:leftChars="0"/>
        <w:textAlignment w:val="auto"/>
        <w:rPr>
          <w:rFonts w:hint="eastAsia"/>
          <w:sz w:val="24"/>
          <w:szCs w:val="24"/>
          <w:lang w:val="en-US" w:eastAsia="zh-CN"/>
        </w:rPr>
      </w:pPr>
    </w:p>
    <w:p w14:paraId="23D4F861">
      <w:pPr>
        <w:pStyle w:val="1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240" w:lineRule="exact"/>
        <w:ind w:leftChars="0"/>
        <w:textAlignment w:val="auto"/>
        <w:rPr>
          <w:rFonts w:hint="eastAsia" w:ascii="宋体" w:hAnsi="宋体" w:eastAsia="宋体" w:cs="宋体"/>
          <w:color w:val="auto"/>
          <w:kern w:val="2"/>
          <w:sz w:val="24"/>
          <w:szCs w:val="24"/>
          <w:lang w:val="en-US" w:eastAsia="zh-CN" w:bidi="ar-SA"/>
        </w:rPr>
      </w:pPr>
    </w:p>
    <w:p w14:paraId="4D0C3200">
      <w:pPr>
        <w:pStyle w:val="1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240" w:lineRule="exact"/>
        <w:ind w:leftChars="0"/>
        <w:textAlignment w:val="auto"/>
        <w:rPr>
          <w:rFonts w:hint="eastAsia" w:ascii="宋体" w:hAnsi="宋体" w:eastAsia="宋体" w:cs="宋体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auto"/>
          <w:kern w:val="2"/>
          <w:sz w:val="24"/>
          <w:szCs w:val="24"/>
          <w:lang w:val="en-US" w:eastAsia="zh-CN" w:bidi="ar-SA"/>
        </w:rPr>
        <w:t>报价公司（盖公章）：</w:t>
      </w:r>
    </w:p>
    <w:p w14:paraId="14484065">
      <w:pPr>
        <w:pStyle w:val="1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240" w:lineRule="exact"/>
        <w:ind w:leftChars="0"/>
        <w:textAlignment w:val="auto"/>
        <w:rPr>
          <w:rFonts w:hint="eastAsia" w:ascii="宋体" w:hAnsi="宋体" w:eastAsia="宋体" w:cs="宋体"/>
          <w:color w:val="auto"/>
          <w:kern w:val="2"/>
          <w:sz w:val="24"/>
          <w:szCs w:val="24"/>
          <w:lang w:val="en-US" w:eastAsia="zh-CN" w:bidi="ar-SA"/>
        </w:rPr>
      </w:pPr>
    </w:p>
    <w:p w14:paraId="6AA4A264">
      <w:pPr>
        <w:pStyle w:val="1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240" w:lineRule="exact"/>
        <w:ind w:leftChars="0"/>
        <w:textAlignment w:val="auto"/>
        <w:rPr>
          <w:rFonts w:hint="eastAsia" w:ascii="宋体" w:hAnsi="宋体" w:eastAsia="宋体" w:cs="宋体"/>
          <w:color w:val="auto"/>
          <w:kern w:val="2"/>
          <w:sz w:val="24"/>
          <w:szCs w:val="24"/>
          <w:lang w:val="en-US" w:eastAsia="zh-CN" w:bidi="ar-SA"/>
        </w:rPr>
      </w:pPr>
    </w:p>
    <w:p w14:paraId="489E232C">
      <w:pPr>
        <w:pStyle w:val="1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240" w:lineRule="exact"/>
        <w:ind w:leftChars="0"/>
        <w:textAlignment w:val="auto"/>
        <w:rPr>
          <w:rFonts w:hint="eastAsia" w:ascii="宋体" w:hAnsi="宋体" w:eastAsia="宋体" w:cs="宋体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auto"/>
          <w:kern w:val="2"/>
          <w:sz w:val="24"/>
          <w:szCs w:val="24"/>
          <w:lang w:val="en-US" w:eastAsia="zh-CN" w:bidi="ar-SA"/>
        </w:rPr>
        <w:t>联系人：</w:t>
      </w:r>
    </w:p>
    <w:p w14:paraId="19445E04">
      <w:pPr>
        <w:pStyle w:val="1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240" w:lineRule="exact"/>
        <w:ind w:leftChars="0"/>
        <w:textAlignment w:val="auto"/>
        <w:rPr>
          <w:rFonts w:hint="eastAsia" w:ascii="宋体" w:hAnsi="宋体" w:eastAsia="宋体" w:cs="宋体"/>
          <w:color w:val="auto"/>
          <w:kern w:val="2"/>
          <w:sz w:val="24"/>
          <w:szCs w:val="24"/>
          <w:lang w:val="en-US" w:eastAsia="zh-CN" w:bidi="ar-SA"/>
        </w:rPr>
      </w:pPr>
    </w:p>
    <w:p w14:paraId="2693809F">
      <w:pPr>
        <w:pStyle w:val="1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240" w:lineRule="exact"/>
        <w:ind w:leftChars="0"/>
        <w:textAlignment w:val="auto"/>
        <w:rPr>
          <w:rFonts w:hint="eastAsia" w:ascii="宋体" w:hAnsi="宋体" w:eastAsia="宋体" w:cs="宋体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auto"/>
          <w:kern w:val="2"/>
          <w:sz w:val="24"/>
          <w:szCs w:val="24"/>
          <w:lang w:val="en-US" w:eastAsia="zh-CN" w:bidi="ar-SA"/>
        </w:rPr>
        <w:t>联系电话：</w:t>
      </w:r>
      <w:r>
        <w:rPr>
          <w:rFonts w:hint="eastAsia" w:ascii="宋体" w:hAnsi="宋体" w:eastAsia="宋体" w:cs="宋体"/>
          <w:color w:val="auto"/>
          <w:kern w:val="2"/>
          <w:sz w:val="24"/>
          <w:szCs w:val="24"/>
          <w:lang w:val="en-US" w:eastAsia="zh-CN" w:bidi="ar-SA"/>
        </w:rPr>
        <w:br w:type="textWrapping"/>
      </w:r>
    </w:p>
    <w:p w14:paraId="1430D6CF">
      <w:pPr>
        <w:pStyle w:val="1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240" w:lineRule="exact"/>
        <w:ind w:leftChars="0"/>
        <w:textAlignment w:val="auto"/>
        <w:rPr>
          <w:rFonts w:hint="eastAsia" w:ascii="宋体" w:hAnsi="宋体" w:eastAsia="宋体" w:cs="宋体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auto"/>
          <w:kern w:val="2"/>
          <w:sz w:val="24"/>
          <w:szCs w:val="24"/>
          <w:lang w:val="en-US" w:eastAsia="zh-CN" w:bidi="ar-SA"/>
        </w:rPr>
        <w:t>报价日期：</w:t>
      </w:r>
    </w:p>
    <w:sectPr>
      <w:footerReference r:id="rId3" w:type="default"/>
      <w:pgSz w:w="11907" w:h="16840"/>
      <w:pgMar w:top="567" w:right="1474" w:bottom="568" w:left="1588" w:header="851" w:footer="1474" w:gutter="0"/>
      <w:cols w:space="425" w:num="1"/>
      <w:docGrid w:type="linesAndChars" w:linePitch="579" w:charSpace="-8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91328E">
    <w:pPr>
      <w:pStyle w:val="2"/>
      <w:ind w:firstLine="4480" w:firstLineChars="1600"/>
      <w:rPr>
        <w:rFonts w:ascii="宋体" w:hAnsi="宋体" w:eastAsia="宋体"/>
        <w:sz w:val="28"/>
      </w:rPr>
    </w:pPr>
    <w:r>
      <w:rPr>
        <w:rFonts w:hint="eastAsia" w:ascii="宋体" w:hAnsi="宋体" w:eastAsia="宋体"/>
        <w:sz w:val="28"/>
      </w:rPr>
      <w:t>-</w:t>
    </w:r>
    <w:r>
      <w:rPr>
        <w:rStyle w:val="16"/>
        <w:rFonts w:ascii="宋体" w:hAnsi="宋体" w:eastAsia="宋体"/>
        <w:sz w:val="28"/>
      </w:rPr>
      <w:fldChar w:fldCharType="begin"/>
    </w:r>
    <w:r>
      <w:rPr>
        <w:rStyle w:val="16"/>
        <w:rFonts w:ascii="宋体" w:hAnsi="宋体" w:eastAsia="宋体"/>
        <w:sz w:val="28"/>
      </w:rPr>
      <w:instrText xml:space="preserve"> PAGE </w:instrText>
    </w:r>
    <w:r>
      <w:rPr>
        <w:rStyle w:val="16"/>
        <w:rFonts w:ascii="宋体" w:hAnsi="宋体" w:eastAsia="宋体"/>
        <w:sz w:val="28"/>
      </w:rPr>
      <w:fldChar w:fldCharType="separate"/>
    </w:r>
    <w:r>
      <w:rPr>
        <w:rStyle w:val="16"/>
        <w:rFonts w:ascii="宋体" w:hAnsi="宋体" w:eastAsia="宋体"/>
        <w:sz w:val="28"/>
      </w:rPr>
      <w:t>3</w:t>
    </w:r>
    <w:r>
      <w:rPr>
        <w:rStyle w:val="16"/>
        <w:rFonts w:ascii="宋体" w:hAnsi="宋体" w:eastAsia="宋体"/>
        <w:sz w:val="28"/>
      </w:rPr>
      <w:fldChar w:fldCharType="end"/>
    </w:r>
    <w:r>
      <w:rPr>
        <w:rFonts w:hint="eastAsia" w:ascii="宋体" w:hAnsi="宋体" w:eastAsia="宋体"/>
        <w:sz w:val="28"/>
      </w:rPr>
      <w:t>-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MzMTBlZWFiOTg1OGEyYmJjNGU4NmY4ZWE0Njc2NDUifQ=="/>
  </w:docVars>
  <w:rsids>
    <w:rsidRoot w:val="00FF0942"/>
    <w:rsid w:val="00007E05"/>
    <w:rsid w:val="0001470C"/>
    <w:rsid w:val="00026CAC"/>
    <w:rsid w:val="00041E02"/>
    <w:rsid w:val="00047057"/>
    <w:rsid w:val="00054E4E"/>
    <w:rsid w:val="00055C12"/>
    <w:rsid w:val="0006404F"/>
    <w:rsid w:val="00070C03"/>
    <w:rsid w:val="000822C3"/>
    <w:rsid w:val="0008462F"/>
    <w:rsid w:val="00092CD6"/>
    <w:rsid w:val="000A02AE"/>
    <w:rsid w:val="000A1520"/>
    <w:rsid w:val="000C2673"/>
    <w:rsid w:val="000C4307"/>
    <w:rsid w:val="000D4793"/>
    <w:rsid w:val="000D4AB9"/>
    <w:rsid w:val="000E19DB"/>
    <w:rsid w:val="000E68C8"/>
    <w:rsid w:val="000F01D7"/>
    <w:rsid w:val="00106B95"/>
    <w:rsid w:val="001642F9"/>
    <w:rsid w:val="00171591"/>
    <w:rsid w:val="00171C44"/>
    <w:rsid w:val="00180152"/>
    <w:rsid w:val="00181C45"/>
    <w:rsid w:val="00192347"/>
    <w:rsid w:val="001946A5"/>
    <w:rsid w:val="001C7F7F"/>
    <w:rsid w:val="001D23E4"/>
    <w:rsid w:val="001D30AF"/>
    <w:rsid w:val="001E3831"/>
    <w:rsid w:val="001F4EBA"/>
    <w:rsid w:val="001F7AF2"/>
    <w:rsid w:val="00204187"/>
    <w:rsid w:val="00204AD6"/>
    <w:rsid w:val="002104D5"/>
    <w:rsid w:val="00232C70"/>
    <w:rsid w:val="0027406D"/>
    <w:rsid w:val="002754BE"/>
    <w:rsid w:val="00277A24"/>
    <w:rsid w:val="0029768D"/>
    <w:rsid w:val="002B65AB"/>
    <w:rsid w:val="002D43ED"/>
    <w:rsid w:val="002F28B4"/>
    <w:rsid w:val="002F4ACC"/>
    <w:rsid w:val="00307087"/>
    <w:rsid w:val="00307EB6"/>
    <w:rsid w:val="003104F4"/>
    <w:rsid w:val="00311417"/>
    <w:rsid w:val="0031263C"/>
    <w:rsid w:val="00313954"/>
    <w:rsid w:val="0032028B"/>
    <w:rsid w:val="00324E8F"/>
    <w:rsid w:val="00335F8E"/>
    <w:rsid w:val="0035034B"/>
    <w:rsid w:val="0036467F"/>
    <w:rsid w:val="003849E0"/>
    <w:rsid w:val="003929B4"/>
    <w:rsid w:val="003A6BBF"/>
    <w:rsid w:val="003B1D2D"/>
    <w:rsid w:val="003C02D1"/>
    <w:rsid w:val="003D1C6E"/>
    <w:rsid w:val="003D29DF"/>
    <w:rsid w:val="003E26C0"/>
    <w:rsid w:val="003E3E39"/>
    <w:rsid w:val="003E6146"/>
    <w:rsid w:val="0040067A"/>
    <w:rsid w:val="00403810"/>
    <w:rsid w:val="0040689D"/>
    <w:rsid w:val="00417662"/>
    <w:rsid w:val="004378E3"/>
    <w:rsid w:val="00440951"/>
    <w:rsid w:val="00464A4E"/>
    <w:rsid w:val="00465721"/>
    <w:rsid w:val="00471CD2"/>
    <w:rsid w:val="004769B3"/>
    <w:rsid w:val="00482E82"/>
    <w:rsid w:val="00483AB9"/>
    <w:rsid w:val="00484B76"/>
    <w:rsid w:val="004A1CC6"/>
    <w:rsid w:val="004D63F6"/>
    <w:rsid w:val="004E451C"/>
    <w:rsid w:val="004E4645"/>
    <w:rsid w:val="004F29BB"/>
    <w:rsid w:val="004F4418"/>
    <w:rsid w:val="004F5A01"/>
    <w:rsid w:val="004F7513"/>
    <w:rsid w:val="00504DD7"/>
    <w:rsid w:val="0054764D"/>
    <w:rsid w:val="005551CD"/>
    <w:rsid w:val="00567211"/>
    <w:rsid w:val="00572FE7"/>
    <w:rsid w:val="00587261"/>
    <w:rsid w:val="005A5B9A"/>
    <w:rsid w:val="005B020B"/>
    <w:rsid w:val="005C2F75"/>
    <w:rsid w:val="005C7A4D"/>
    <w:rsid w:val="005D0062"/>
    <w:rsid w:val="005D7F07"/>
    <w:rsid w:val="0063513D"/>
    <w:rsid w:val="0067014D"/>
    <w:rsid w:val="00676BE2"/>
    <w:rsid w:val="00683AE7"/>
    <w:rsid w:val="0069331C"/>
    <w:rsid w:val="006944AE"/>
    <w:rsid w:val="006A278E"/>
    <w:rsid w:val="006B0792"/>
    <w:rsid w:val="006C7962"/>
    <w:rsid w:val="006D39A6"/>
    <w:rsid w:val="006D6012"/>
    <w:rsid w:val="006E40D0"/>
    <w:rsid w:val="006E5701"/>
    <w:rsid w:val="006E75B0"/>
    <w:rsid w:val="006F10C1"/>
    <w:rsid w:val="006F79CD"/>
    <w:rsid w:val="0070345D"/>
    <w:rsid w:val="00712F6F"/>
    <w:rsid w:val="00723875"/>
    <w:rsid w:val="00724B55"/>
    <w:rsid w:val="00724D84"/>
    <w:rsid w:val="00727669"/>
    <w:rsid w:val="007560E1"/>
    <w:rsid w:val="00760BBC"/>
    <w:rsid w:val="00762A62"/>
    <w:rsid w:val="00772B3E"/>
    <w:rsid w:val="007733B9"/>
    <w:rsid w:val="00774CB8"/>
    <w:rsid w:val="00777954"/>
    <w:rsid w:val="00782170"/>
    <w:rsid w:val="00794040"/>
    <w:rsid w:val="007B1F09"/>
    <w:rsid w:val="007C1D2A"/>
    <w:rsid w:val="007C6576"/>
    <w:rsid w:val="007C6730"/>
    <w:rsid w:val="007D5C64"/>
    <w:rsid w:val="007E1C6E"/>
    <w:rsid w:val="007F321B"/>
    <w:rsid w:val="00805EF2"/>
    <w:rsid w:val="0084027C"/>
    <w:rsid w:val="008447DB"/>
    <w:rsid w:val="008449C4"/>
    <w:rsid w:val="008463C4"/>
    <w:rsid w:val="00867F1F"/>
    <w:rsid w:val="00880D57"/>
    <w:rsid w:val="008812E1"/>
    <w:rsid w:val="00887002"/>
    <w:rsid w:val="0089185C"/>
    <w:rsid w:val="008944FA"/>
    <w:rsid w:val="008A0955"/>
    <w:rsid w:val="008A1904"/>
    <w:rsid w:val="008A3C4A"/>
    <w:rsid w:val="008B2199"/>
    <w:rsid w:val="008B655D"/>
    <w:rsid w:val="008C555B"/>
    <w:rsid w:val="008C5BE9"/>
    <w:rsid w:val="008C5DD1"/>
    <w:rsid w:val="008D09FC"/>
    <w:rsid w:val="008D267B"/>
    <w:rsid w:val="008E0566"/>
    <w:rsid w:val="008F0CBF"/>
    <w:rsid w:val="009019DF"/>
    <w:rsid w:val="0090475B"/>
    <w:rsid w:val="00911F5E"/>
    <w:rsid w:val="00914CD9"/>
    <w:rsid w:val="00930921"/>
    <w:rsid w:val="009411D6"/>
    <w:rsid w:val="00946DCD"/>
    <w:rsid w:val="009478F7"/>
    <w:rsid w:val="009519D3"/>
    <w:rsid w:val="00954C82"/>
    <w:rsid w:val="00973EAB"/>
    <w:rsid w:val="0099149D"/>
    <w:rsid w:val="00993EB7"/>
    <w:rsid w:val="00996CE3"/>
    <w:rsid w:val="009A0BDD"/>
    <w:rsid w:val="009B406F"/>
    <w:rsid w:val="009C2F4A"/>
    <w:rsid w:val="009D55CE"/>
    <w:rsid w:val="009E38E1"/>
    <w:rsid w:val="009F3F95"/>
    <w:rsid w:val="009F3FB8"/>
    <w:rsid w:val="009F4F41"/>
    <w:rsid w:val="009F724C"/>
    <w:rsid w:val="009F756C"/>
    <w:rsid w:val="00A14494"/>
    <w:rsid w:val="00A155E5"/>
    <w:rsid w:val="00A27534"/>
    <w:rsid w:val="00A45EA9"/>
    <w:rsid w:val="00A46035"/>
    <w:rsid w:val="00A51209"/>
    <w:rsid w:val="00A52FD5"/>
    <w:rsid w:val="00A533C8"/>
    <w:rsid w:val="00A54AC0"/>
    <w:rsid w:val="00A61B07"/>
    <w:rsid w:val="00A869FE"/>
    <w:rsid w:val="00A8742A"/>
    <w:rsid w:val="00A90D4D"/>
    <w:rsid w:val="00AA04F8"/>
    <w:rsid w:val="00AA0E84"/>
    <w:rsid w:val="00AA2B7D"/>
    <w:rsid w:val="00AB0FCC"/>
    <w:rsid w:val="00AB46AE"/>
    <w:rsid w:val="00AB4F1E"/>
    <w:rsid w:val="00AC6C37"/>
    <w:rsid w:val="00AE14EA"/>
    <w:rsid w:val="00AF2D79"/>
    <w:rsid w:val="00B07A6C"/>
    <w:rsid w:val="00B409E5"/>
    <w:rsid w:val="00B52179"/>
    <w:rsid w:val="00B80492"/>
    <w:rsid w:val="00BA489B"/>
    <w:rsid w:val="00BC1047"/>
    <w:rsid w:val="00BC4654"/>
    <w:rsid w:val="00BF7AB3"/>
    <w:rsid w:val="00C004EE"/>
    <w:rsid w:val="00C10AA4"/>
    <w:rsid w:val="00C1587C"/>
    <w:rsid w:val="00C34143"/>
    <w:rsid w:val="00C42CF7"/>
    <w:rsid w:val="00C42CFC"/>
    <w:rsid w:val="00C42FA1"/>
    <w:rsid w:val="00C60C6D"/>
    <w:rsid w:val="00C80CAA"/>
    <w:rsid w:val="00C821C1"/>
    <w:rsid w:val="00C923E4"/>
    <w:rsid w:val="00C95AAF"/>
    <w:rsid w:val="00C96B70"/>
    <w:rsid w:val="00CA3C7E"/>
    <w:rsid w:val="00CA3D5A"/>
    <w:rsid w:val="00CB72F2"/>
    <w:rsid w:val="00CB7DB5"/>
    <w:rsid w:val="00CC374D"/>
    <w:rsid w:val="00CC481C"/>
    <w:rsid w:val="00CD2EB0"/>
    <w:rsid w:val="00CE3E3E"/>
    <w:rsid w:val="00CE5A2A"/>
    <w:rsid w:val="00D04967"/>
    <w:rsid w:val="00D16725"/>
    <w:rsid w:val="00D226E8"/>
    <w:rsid w:val="00D23C26"/>
    <w:rsid w:val="00D3257F"/>
    <w:rsid w:val="00D73AC2"/>
    <w:rsid w:val="00D802CA"/>
    <w:rsid w:val="00D8770C"/>
    <w:rsid w:val="00D93C01"/>
    <w:rsid w:val="00D95011"/>
    <w:rsid w:val="00DA4D98"/>
    <w:rsid w:val="00DB391E"/>
    <w:rsid w:val="00DD24FB"/>
    <w:rsid w:val="00DF3CB6"/>
    <w:rsid w:val="00DF79C7"/>
    <w:rsid w:val="00E247EE"/>
    <w:rsid w:val="00E330CA"/>
    <w:rsid w:val="00E339BE"/>
    <w:rsid w:val="00E405B0"/>
    <w:rsid w:val="00E40AE8"/>
    <w:rsid w:val="00E54801"/>
    <w:rsid w:val="00E56A50"/>
    <w:rsid w:val="00E71F8C"/>
    <w:rsid w:val="00E77D70"/>
    <w:rsid w:val="00E860F8"/>
    <w:rsid w:val="00E92DDE"/>
    <w:rsid w:val="00E957FF"/>
    <w:rsid w:val="00E95F57"/>
    <w:rsid w:val="00EB4F62"/>
    <w:rsid w:val="00EC3DEA"/>
    <w:rsid w:val="00EE0E7F"/>
    <w:rsid w:val="00EE5DA0"/>
    <w:rsid w:val="00F0713C"/>
    <w:rsid w:val="00F11720"/>
    <w:rsid w:val="00F440E2"/>
    <w:rsid w:val="00F4500D"/>
    <w:rsid w:val="00F50F63"/>
    <w:rsid w:val="00F52478"/>
    <w:rsid w:val="00F53475"/>
    <w:rsid w:val="00F56B0E"/>
    <w:rsid w:val="00F70BA4"/>
    <w:rsid w:val="00F77E0F"/>
    <w:rsid w:val="00F817D6"/>
    <w:rsid w:val="00F81EBB"/>
    <w:rsid w:val="00F856B1"/>
    <w:rsid w:val="00FA13B2"/>
    <w:rsid w:val="00FA187E"/>
    <w:rsid w:val="00FA499A"/>
    <w:rsid w:val="00FA51E8"/>
    <w:rsid w:val="00FA66B5"/>
    <w:rsid w:val="00FB5AC6"/>
    <w:rsid w:val="00FC59D1"/>
    <w:rsid w:val="00FE5DA0"/>
    <w:rsid w:val="00FF0942"/>
    <w:rsid w:val="00FF47AB"/>
    <w:rsid w:val="00FF6064"/>
    <w:rsid w:val="016D4D19"/>
    <w:rsid w:val="03546191"/>
    <w:rsid w:val="03B12B62"/>
    <w:rsid w:val="03F67248"/>
    <w:rsid w:val="04574E05"/>
    <w:rsid w:val="046E6DDE"/>
    <w:rsid w:val="06E55C44"/>
    <w:rsid w:val="0C9107AA"/>
    <w:rsid w:val="0CD520F0"/>
    <w:rsid w:val="0EEA4A03"/>
    <w:rsid w:val="10376C1E"/>
    <w:rsid w:val="11CE73E9"/>
    <w:rsid w:val="12E94387"/>
    <w:rsid w:val="149A59CD"/>
    <w:rsid w:val="14A80B86"/>
    <w:rsid w:val="15C91D99"/>
    <w:rsid w:val="17212393"/>
    <w:rsid w:val="175F6474"/>
    <w:rsid w:val="18463EA2"/>
    <w:rsid w:val="186D6492"/>
    <w:rsid w:val="189201E7"/>
    <w:rsid w:val="19305142"/>
    <w:rsid w:val="19366575"/>
    <w:rsid w:val="19BB526A"/>
    <w:rsid w:val="1B3061E5"/>
    <w:rsid w:val="1B520DB0"/>
    <w:rsid w:val="1DE57CB9"/>
    <w:rsid w:val="1F7A36AE"/>
    <w:rsid w:val="201004A1"/>
    <w:rsid w:val="20BB2F53"/>
    <w:rsid w:val="20ED23BF"/>
    <w:rsid w:val="22792CA9"/>
    <w:rsid w:val="22F66702"/>
    <w:rsid w:val="22F7244E"/>
    <w:rsid w:val="24A670A2"/>
    <w:rsid w:val="24C26FA6"/>
    <w:rsid w:val="259F5C90"/>
    <w:rsid w:val="25AE708A"/>
    <w:rsid w:val="264F6F26"/>
    <w:rsid w:val="2650413E"/>
    <w:rsid w:val="27367DBB"/>
    <w:rsid w:val="283A2E29"/>
    <w:rsid w:val="29982084"/>
    <w:rsid w:val="2B907EF7"/>
    <w:rsid w:val="2DFE4D32"/>
    <w:rsid w:val="2E2746AC"/>
    <w:rsid w:val="2EFF6701"/>
    <w:rsid w:val="2F324B16"/>
    <w:rsid w:val="2F4131BE"/>
    <w:rsid w:val="2F8D3D97"/>
    <w:rsid w:val="2FC5794B"/>
    <w:rsid w:val="311A3CC6"/>
    <w:rsid w:val="325D5DEE"/>
    <w:rsid w:val="32B22F53"/>
    <w:rsid w:val="365743E6"/>
    <w:rsid w:val="38AE01B1"/>
    <w:rsid w:val="39334835"/>
    <w:rsid w:val="39E3734B"/>
    <w:rsid w:val="39F96B6F"/>
    <w:rsid w:val="3AC52EF5"/>
    <w:rsid w:val="3BFF4F4E"/>
    <w:rsid w:val="3CDC62D4"/>
    <w:rsid w:val="3D476676"/>
    <w:rsid w:val="3E2D7FDB"/>
    <w:rsid w:val="3E667C53"/>
    <w:rsid w:val="3E6A003B"/>
    <w:rsid w:val="3F165ACD"/>
    <w:rsid w:val="415039D6"/>
    <w:rsid w:val="427C658F"/>
    <w:rsid w:val="42B555FD"/>
    <w:rsid w:val="47887A33"/>
    <w:rsid w:val="494F1006"/>
    <w:rsid w:val="4A8D5785"/>
    <w:rsid w:val="4B1732F9"/>
    <w:rsid w:val="4C705668"/>
    <w:rsid w:val="4CF80DB0"/>
    <w:rsid w:val="4EA56E6D"/>
    <w:rsid w:val="4EFB12FA"/>
    <w:rsid w:val="51E21DAD"/>
    <w:rsid w:val="523513C5"/>
    <w:rsid w:val="52C21A13"/>
    <w:rsid w:val="533B7B79"/>
    <w:rsid w:val="53B12862"/>
    <w:rsid w:val="53CE4770"/>
    <w:rsid w:val="540336C2"/>
    <w:rsid w:val="56CC0451"/>
    <w:rsid w:val="573C0F51"/>
    <w:rsid w:val="576176AA"/>
    <w:rsid w:val="576A2A02"/>
    <w:rsid w:val="59205CD5"/>
    <w:rsid w:val="598805DF"/>
    <w:rsid w:val="59A26483"/>
    <w:rsid w:val="59B22A01"/>
    <w:rsid w:val="5AAA7770"/>
    <w:rsid w:val="5E415585"/>
    <w:rsid w:val="60A32AE1"/>
    <w:rsid w:val="60B939C7"/>
    <w:rsid w:val="62061579"/>
    <w:rsid w:val="62F53AC8"/>
    <w:rsid w:val="63450E63"/>
    <w:rsid w:val="64482353"/>
    <w:rsid w:val="64BE5DE1"/>
    <w:rsid w:val="658904F7"/>
    <w:rsid w:val="660539CF"/>
    <w:rsid w:val="66636F9A"/>
    <w:rsid w:val="68AB39CC"/>
    <w:rsid w:val="68DC1CE5"/>
    <w:rsid w:val="69C24EE8"/>
    <w:rsid w:val="6A5A4B58"/>
    <w:rsid w:val="6C2A403F"/>
    <w:rsid w:val="6C96025B"/>
    <w:rsid w:val="6CD23598"/>
    <w:rsid w:val="6CFA1CDB"/>
    <w:rsid w:val="6DCC5A70"/>
    <w:rsid w:val="6E520571"/>
    <w:rsid w:val="6E8421A4"/>
    <w:rsid w:val="6F412535"/>
    <w:rsid w:val="711E1E29"/>
    <w:rsid w:val="72BB1F0C"/>
    <w:rsid w:val="74185FD6"/>
    <w:rsid w:val="75842A89"/>
    <w:rsid w:val="763C101A"/>
    <w:rsid w:val="764E7E99"/>
    <w:rsid w:val="76524935"/>
    <w:rsid w:val="76684356"/>
    <w:rsid w:val="7B160627"/>
    <w:rsid w:val="7B187EFC"/>
    <w:rsid w:val="7B7D1F5F"/>
    <w:rsid w:val="7D2E5BF8"/>
    <w:rsid w:val="7E10135E"/>
    <w:rsid w:val="7E2B43EA"/>
    <w:rsid w:val="7E425B7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qFormat="1"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paragraph" w:styleId="3">
    <w:name w:val="heading 2"/>
    <w:basedOn w:val="1"/>
    <w:next w:val="1"/>
    <w:autoRedefine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Cs w:val="32"/>
    </w:rPr>
  </w:style>
  <w:style w:type="character" w:default="1" w:styleId="15">
    <w:name w:val="Default Paragraph Font"/>
    <w:autoRedefine/>
    <w:unhideWhenUsed/>
    <w:qFormat/>
    <w:uiPriority w:val="1"/>
  </w:style>
  <w:style w:type="table" w:default="1" w:styleId="13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Normal Indent"/>
    <w:basedOn w:val="1"/>
    <w:autoRedefine/>
    <w:qFormat/>
    <w:uiPriority w:val="0"/>
    <w:pPr>
      <w:spacing w:line="400" w:lineRule="exact"/>
      <w:ind w:firstLine="480" w:firstLineChars="200"/>
      <w:jc w:val="left"/>
    </w:pPr>
    <w:rPr>
      <w:rFonts w:ascii="宋体" w:hAnsi="宋体"/>
      <w:color w:val="000000"/>
      <w:sz w:val="24"/>
    </w:rPr>
  </w:style>
  <w:style w:type="paragraph" w:styleId="5">
    <w:name w:val="annotation text"/>
    <w:basedOn w:val="1"/>
    <w:link w:val="19"/>
    <w:autoRedefine/>
    <w:qFormat/>
    <w:uiPriority w:val="0"/>
    <w:pPr>
      <w:jc w:val="left"/>
    </w:pPr>
  </w:style>
  <w:style w:type="paragraph" w:styleId="6">
    <w:name w:val="Body Text 3"/>
    <w:basedOn w:val="1"/>
    <w:autoRedefine/>
    <w:qFormat/>
    <w:uiPriority w:val="0"/>
    <w:pPr>
      <w:pBdr>
        <w:top w:val="single" w:color="auto" w:sz="4" w:space="1"/>
        <w:left w:val="single" w:color="auto" w:sz="4" w:space="30"/>
        <w:bottom w:val="single" w:color="auto" w:sz="4" w:space="31"/>
        <w:right w:val="single" w:color="auto" w:sz="4" w:space="8"/>
      </w:pBdr>
      <w:snapToGrid w:val="0"/>
      <w:spacing w:line="324" w:lineRule="auto"/>
    </w:pPr>
    <w:rPr>
      <w:rFonts w:ascii="Courier New" w:hAnsi="Courier New" w:eastAsia="楷体_GB2312"/>
      <w:kern w:val="0"/>
      <w:sz w:val="24"/>
      <w:szCs w:val="20"/>
    </w:rPr>
  </w:style>
  <w:style w:type="paragraph" w:styleId="7">
    <w:name w:val="Body Text"/>
    <w:basedOn w:val="1"/>
    <w:autoRedefine/>
    <w:qFormat/>
    <w:uiPriority w:val="0"/>
    <w:pPr>
      <w:spacing w:after="120"/>
      <w:ind w:firstLine="480" w:firstLineChars="200"/>
    </w:pPr>
    <w:rPr>
      <w:rFonts w:eastAsia="宋体"/>
      <w:sz w:val="24"/>
    </w:rPr>
  </w:style>
  <w:style w:type="paragraph" w:styleId="8">
    <w:name w:val="Body Text Indent"/>
    <w:basedOn w:val="1"/>
    <w:autoRedefine/>
    <w:qFormat/>
    <w:uiPriority w:val="0"/>
    <w:pPr>
      <w:snapToGrid w:val="0"/>
      <w:spacing w:line="360" w:lineRule="auto"/>
      <w:ind w:left="1120" w:hanging="420"/>
    </w:pPr>
    <w:rPr>
      <w:rFonts w:ascii="Courier New" w:hAnsi="Courier New" w:eastAsia="宋体"/>
      <w:kern w:val="0"/>
      <w:sz w:val="21"/>
      <w:szCs w:val="20"/>
    </w:rPr>
  </w:style>
  <w:style w:type="paragraph" w:styleId="9">
    <w:name w:val="Balloon Text"/>
    <w:basedOn w:val="1"/>
    <w:link w:val="21"/>
    <w:autoRedefine/>
    <w:qFormat/>
    <w:uiPriority w:val="0"/>
    <w:rPr>
      <w:sz w:val="18"/>
      <w:szCs w:val="18"/>
    </w:rPr>
  </w:style>
  <w:style w:type="paragraph" w:styleId="10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annotation subject"/>
    <w:basedOn w:val="5"/>
    <w:next w:val="5"/>
    <w:link w:val="20"/>
    <w:autoRedefine/>
    <w:qFormat/>
    <w:uiPriority w:val="0"/>
    <w:rPr>
      <w:b/>
      <w:bCs/>
    </w:rPr>
  </w:style>
  <w:style w:type="paragraph" w:styleId="12">
    <w:name w:val="Body Text First Indent 2"/>
    <w:basedOn w:val="8"/>
    <w:autoRedefine/>
    <w:qFormat/>
    <w:uiPriority w:val="0"/>
    <w:pPr>
      <w:autoSpaceDE w:val="0"/>
      <w:autoSpaceDN w:val="0"/>
      <w:adjustRightInd w:val="0"/>
      <w:ind w:firstLine="420"/>
      <w:jc w:val="left"/>
    </w:pPr>
  </w:style>
  <w:style w:type="table" w:styleId="14">
    <w:name w:val="Table Grid"/>
    <w:basedOn w:val="13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page number"/>
    <w:basedOn w:val="15"/>
    <w:autoRedefine/>
    <w:qFormat/>
    <w:uiPriority w:val="0"/>
  </w:style>
  <w:style w:type="character" w:styleId="17">
    <w:name w:val="annotation reference"/>
    <w:basedOn w:val="15"/>
    <w:autoRedefine/>
    <w:qFormat/>
    <w:uiPriority w:val="0"/>
    <w:rPr>
      <w:sz w:val="21"/>
      <w:szCs w:val="21"/>
    </w:rPr>
  </w:style>
  <w:style w:type="paragraph" w:customStyle="1" w:styleId="18">
    <w:name w:val="列出段落1"/>
    <w:basedOn w:val="1"/>
    <w:autoRedefine/>
    <w:qFormat/>
    <w:uiPriority w:val="34"/>
    <w:pPr>
      <w:ind w:firstLine="420" w:firstLineChars="200"/>
    </w:pPr>
  </w:style>
  <w:style w:type="character" w:customStyle="1" w:styleId="19">
    <w:name w:val="批注文字 字符"/>
    <w:basedOn w:val="15"/>
    <w:link w:val="5"/>
    <w:autoRedefine/>
    <w:qFormat/>
    <w:uiPriority w:val="0"/>
    <w:rPr>
      <w:rFonts w:eastAsia="仿宋_GB2312"/>
      <w:kern w:val="2"/>
      <w:sz w:val="32"/>
      <w:szCs w:val="24"/>
    </w:rPr>
  </w:style>
  <w:style w:type="character" w:customStyle="1" w:styleId="20">
    <w:name w:val="批注主题 字符"/>
    <w:basedOn w:val="19"/>
    <w:link w:val="11"/>
    <w:autoRedefine/>
    <w:qFormat/>
    <w:uiPriority w:val="0"/>
    <w:rPr>
      <w:rFonts w:eastAsia="仿宋_GB2312"/>
      <w:b/>
      <w:bCs/>
      <w:kern w:val="2"/>
      <w:sz w:val="32"/>
      <w:szCs w:val="24"/>
    </w:rPr>
  </w:style>
  <w:style w:type="character" w:customStyle="1" w:styleId="21">
    <w:name w:val="批注框文本 字符"/>
    <w:basedOn w:val="15"/>
    <w:link w:val="9"/>
    <w:autoRedefine/>
    <w:qFormat/>
    <w:uiPriority w:val="0"/>
    <w:rPr>
      <w:rFonts w:eastAsia="仿宋_GB2312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788EB61-5108-4A20-9932-7BF7254835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C SYSTEM</Company>
  <Pages>3</Pages>
  <Words>1611</Words>
  <Characters>1697</Characters>
  <Lines>24</Lines>
  <Paragraphs>6</Paragraphs>
  <TotalTime>29</TotalTime>
  <ScaleCrop>false</ScaleCrop>
  <LinksUpToDate>false</LinksUpToDate>
  <CharactersWithSpaces>1701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6T07:08:00Z</dcterms:created>
  <dc:creator>王雪彬</dc:creator>
  <cp:lastModifiedBy>房天玄</cp:lastModifiedBy>
  <cp:lastPrinted>2021-01-19T10:08:00Z</cp:lastPrinted>
  <dcterms:modified xsi:type="dcterms:W3CDTF">2026-02-28T01:39:11Z</dcterms:modified>
  <dc:title>附件1： 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68B30FE21D614DFF9A9FDF4A10F19847_13</vt:lpwstr>
  </property>
  <property fmtid="{D5CDD505-2E9C-101B-9397-08002B2CF9AE}" pid="4" name="KSOTemplateDocerSaveRecord">
    <vt:lpwstr>eyJoZGlkIjoiY2MzNzdkNzFjMzFhYjNlZjkxYTIxNjcwNGYyZmQ1NjUiLCJ1c2VySWQiOiIxNzY4Mzc4MDQxIn0=</vt:lpwstr>
  </property>
</Properties>
</file>